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57" w:rsidRPr="00605D8F" w:rsidRDefault="00A41AE4" w:rsidP="003A7F57">
      <w:pPr>
        <w:pStyle w:val="Ttulo"/>
        <w:jc w:val="right"/>
        <w:rPr>
          <w:rFonts w:cs="Arial"/>
        </w:rPr>
      </w:pPr>
      <w:r>
        <w:rPr>
          <w:rFonts w:cs="Arial"/>
        </w:rPr>
        <w:t>Sistema de Atención de Pacientes</w:t>
      </w: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9235A1" w:rsidRPr="00605D8F" w:rsidRDefault="009235A1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9235A1" w:rsidRDefault="003A7F57" w:rsidP="003A7F57">
      <w:pPr>
        <w:pStyle w:val="Ttulo"/>
        <w:jc w:val="right"/>
        <w:rPr>
          <w:rFonts w:cs="Arial"/>
        </w:rPr>
      </w:pPr>
      <w:r>
        <w:rPr>
          <w:rFonts w:cs="Arial"/>
        </w:rPr>
        <w:t>Caso de Uso</w:t>
      </w:r>
    </w:p>
    <w:p w:rsidR="00F06A46" w:rsidRDefault="00F06A46" w:rsidP="003A7F57">
      <w:pPr>
        <w:pStyle w:val="Ttulo"/>
        <w:jc w:val="right"/>
        <w:rPr>
          <w:rFonts w:cs="Arial"/>
        </w:rPr>
      </w:pPr>
    </w:p>
    <w:p w:rsidR="003A7F57" w:rsidRPr="00605D8F" w:rsidRDefault="00236D5B" w:rsidP="003A7F57">
      <w:pPr>
        <w:pStyle w:val="Ttulo"/>
        <w:jc w:val="right"/>
        <w:rPr>
          <w:rFonts w:cs="Arial"/>
        </w:rPr>
      </w:pPr>
      <w:r>
        <w:rPr>
          <w:rFonts w:cs="Arial"/>
        </w:rPr>
        <w:t>Reportes Clínicos</w:t>
      </w:r>
    </w:p>
    <w:p w:rsidR="003A7F57" w:rsidRPr="00605D8F" w:rsidRDefault="003A7F57" w:rsidP="003A7F57">
      <w:pPr>
        <w:pStyle w:val="Ttulo"/>
        <w:jc w:val="right"/>
        <w:rPr>
          <w:rFonts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9235A1" w:rsidRDefault="009235A1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jc w:val="right"/>
        <w:rPr>
          <w:rFonts w:ascii="Arial" w:hAnsi="Arial" w:cs="Arial"/>
          <w:b/>
          <w:sz w:val="36"/>
          <w:szCs w:val="36"/>
        </w:rPr>
      </w:pPr>
    </w:p>
    <w:p w:rsidR="00373415" w:rsidRDefault="00373415" w:rsidP="00373415">
      <w:pPr>
        <w:pStyle w:val="Ttulo"/>
        <w:rPr>
          <w:sz w:val="28"/>
        </w:rPr>
      </w:pPr>
    </w:p>
    <w:p w:rsidR="00373415" w:rsidRDefault="00373415" w:rsidP="00373415">
      <w:pPr>
        <w:rPr>
          <w:rFonts w:ascii="Arial" w:hAnsi="Arial" w:cs="Arial"/>
          <w:sz w:val="22"/>
          <w:szCs w:val="22"/>
        </w:rPr>
      </w:pPr>
    </w:p>
    <w:p w:rsidR="00373415" w:rsidRDefault="00373415" w:rsidP="00373415">
      <w:pPr>
        <w:sectPr w:rsidR="00373415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73415" w:rsidRDefault="00373415" w:rsidP="00373415">
      <w:pPr>
        <w:pStyle w:val="Ttulo"/>
        <w:rPr>
          <w:sz w:val="22"/>
          <w:szCs w:val="22"/>
        </w:rPr>
      </w:pPr>
    </w:p>
    <w:p w:rsidR="00373415" w:rsidRPr="003A7F57" w:rsidRDefault="00373415" w:rsidP="00373415">
      <w:pPr>
        <w:pStyle w:val="Ttulo"/>
        <w:rPr>
          <w:rFonts w:cs="Arial"/>
          <w:sz w:val="24"/>
          <w:szCs w:val="24"/>
        </w:rPr>
      </w:pPr>
      <w:r w:rsidRPr="003A7F57">
        <w:rPr>
          <w:rFonts w:cs="Arial"/>
          <w:sz w:val="24"/>
          <w:szCs w:val="24"/>
        </w:rPr>
        <w:t>Control de Versiones</w:t>
      </w:r>
    </w:p>
    <w:p w:rsidR="00373415" w:rsidRDefault="00373415" w:rsidP="00373415"/>
    <w:p w:rsidR="00373415" w:rsidRPr="000B0BF2" w:rsidRDefault="00373415" w:rsidP="00373415"/>
    <w:p w:rsidR="00373415" w:rsidRDefault="00373415" w:rsidP="00373415">
      <w:pPr>
        <w:rPr>
          <w:rFonts w:ascii="Arial" w:hAnsi="Arial" w:cs="Arial"/>
          <w:sz w:val="22"/>
          <w:szCs w:val="22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7F57" w:rsidRPr="00E160DB">
        <w:tc>
          <w:tcPr>
            <w:tcW w:w="230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30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</w:tr>
      <w:tr w:rsidR="003A7F57" w:rsidRPr="00E160DB">
        <w:tc>
          <w:tcPr>
            <w:tcW w:w="2304" w:type="dxa"/>
          </w:tcPr>
          <w:p w:rsidR="003A7F57" w:rsidRPr="00B54EBE" w:rsidRDefault="00B50E0D" w:rsidP="00B016AD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B016AD">
              <w:rPr>
                <w:rFonts w:ascii="Arial" w:hAnsi="Arial" w:cs="Arial"/>
                <w:sz w:val="22"/>
                <w:szCs w:val="22"/>
              </w:rPr>
              <w:t>-</w:t>
            </w:r>
            <w:r w:rsidR="008866AF">
              <w:rPr>
                <w:rFonts w:ascii="Arial" w:hAnsi="Arial" w:cs="Arial"/>
                <w:sz w:val="22"/>
                <w:szCs w:val="22"/>
              </w:rPr>
              <w:t>1</w:t>
            </w:r>
            <w:r w:rsidR="004422FB">
              <w:rPr>
                <w:rFonts w:ascii="Arial" w:hAnsi="Arial" w:cs="Arial"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-2</w:t>
            </w:r>
            <w:r w:rsidR="000010A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52" w:type="dxa"/>
          </w:tcPr>
          <w:p w:rsidR="003A7F57" w:rsidRPr="00B54EBE" w:rsidRDefault="000D146F" w:rsidP="007D39F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273CE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3744" w:type="dxa"/>
          </w:tcPr>
          <w:p w:rsidR="009A1701" w:rsidRPr="005B7553" w:rsidRDefault="00700A38" w:rsidP="005B755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5B7553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236D5B" w:rsidRPr="005B7553">
              <w:rPr>
                <w:rFonts w:ascii="Arial" w:hAnsi="Arial" w:cs="Arial"/>
                <w:sz w:val="22"/>
                <w:szCs w:val="22"/>
              </w:rPr>
              <w:t xml:space="preserve">los reportes del </w:t>
            </w:r>
            <w:r w:rsidR="005B7553" w:rsidRPr="005B7553">
              <w:rPr>
                <w:rFonts w:ascii="Arial" w:hAnsi="Arial" w:cs="Arial"/>
                <w:sz w:val="22"/>
                <w:szCs w:val="22"/>
              </w:rPr>
              <w:t>S</w:t>
            </w:r>
            <w:r w:rsidR="00236D5B" w:rsidRPr="005B7553">
              <w:rPr>
                <w:rFonts w:ascii="Arial" w:hAnsi="Arial" w:cs="Arial"/>
                <w:sz w:val="22"/>
                <w:szCs w:val="22"/>
              </w:rPr>
              <w:t xml:space="preserve">istema de </w:t>
            </w:r>
            <w:r w:rsidR="00966765" w:rsidRPr="005B7553">
              <w:rPr>
                <w:rFonts w:ascii="Arial" w:hAnsi="Arial" w:cs="Arial"/>
                <w:sz w:val="22"/>
                <w:szCs w:val="22"/>
              </w:rPr>
              <w:t>Atención</w:t>
            </w:r>
            <w:r w:rsidR="00236D5B" w:rsidRPr="005B75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B7553" w:rsidRPr="005B7553">
              <w:rPr>
                <w:rFonts w:ascii="Arial" w:hAnsi="Arial" w:cs="Arial"/>
                <w:sz w:val="22"/>
                <w:szCs w:val="22"/>
              </w:rPr>
              <w:t>P</w:t>
            </w:r>
            <w:r w:rsidR="00F81317" w:rsidRPr="005B7553">
              <w:rPr>
                <w:rFonts w:ascii="Arial" w:hAnsi="Arial" w:cs="Arial"/>
                <w:sz w:val="22"/>
                <w:szCs w:val="22"/>
              </w:rPr>
              <w:t>acientes</w:t>
            </w:r>
            <w:r w:rsidR="005B7553" w:rsidRPr="005B75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3A7F57" w:rsidRPr="00B54EBE" w:rsidRDefault="005E2BCA" w:rsidP="005E2BC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ésar Vásquez León</w:t>
            </w:r>
          </w:p>
        </w:tc>
      </w:tr>
      <w:tr w:rsidR="00690E06" w:rsidRPr="00E160DB">
        <w:tc>
          <w:tcPr>
            <w:tcW w:w="2304" w:type="dxa"/>
          </w:tcPr>
          <w:p w:rsidR="00690E06" w:rsidRPr="00E160DB" w:rsidRDefault="00690E06" w:rsidP="00647583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690E06" w:rsidRPr="00E160DB" w:rsidRDefault="00690E06" w:rsidP="00647583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690E06" w:rsidRPr="005B7553" w:rsidRDefault="00690E06" w:rsidP="00E97422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690E06" w:rsidRPr="00B54EBE" w:rsidRDefault="00690E06" w:rsidP="003526A0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2E34F8" w:rsidRDefault="002E34F8" w:rsidP="00373415"/>
    <w:p w:rsidR="00380EE9" w:rsidRDefault="00380EE9" w:rsidP="00373415"/>
    <w:p w:rsidR="00380EE9" w:rsidRDefault="00380EE9" w:rsidP="00373415"/>
    <w:p w:rsidR="002E34F8" w:rsidRDefault="002E34F8" w:rsidP="00373415"/>
    <w:p w:rsidR="002E34F8" w:rsidRDefault="002E34F8" w:rsidP="00373415"/>
    <w:p w:rsidR="00373415" w:rsidRDefault="00373415" w:rsidP="00373415"/>
    <w:p w:rsidR="00373415" w:rsidRDefault="00373415" w:rsidP="00373415">
      <w:pPr>
        <w:pStyle w:val="Ttulo"/>
        <w:rPr>
          <w:rFonts w:cs="Arial"/>
          <w:sz w:val="22"/>
          <w:szCs w:val="22"/>
        </w:rPr>
      </w:pPr>
    </w:p>
    <w:p w:rsidR="00373415" w:rsidRDefault="00373415" w:rsidP="00373415">
      <w:pPr>
        <w:pStyle w:val="Ttulo"/>
        <w:rPr>
          <w:rFonts w:cs="Arial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50"/>
        <w:gridCol w:w="3126"/>
      </w:tblGrid>
      <w:tr w:rsidR="003A7F57" w:rsidRPr="00605D8F">
        <w:trPr>
          <w:jc w:val="center"/>
        </w:trPr>
        <w:tc>
          <w:tcPr>
            <w:tcW w:w="1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Elaborado por: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Revisado por:</w:t>
            </w:r>
          </w:p>
        </w:tc>
        <w:tc>
          <w:tcPr>
            <w:tcW w:w="16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Aprobado por:</w:t>
            </w:r>
          </w:p>
        </w:tc>
      </w:tr>
      <w:tr w:rsidR="003A7F57" w:rsidRPr="00605D8F">
        <w:trPr>
          <w:jc w:val="center"/>
        </w:trPr>
        <w:tc>
          <w:tcPr>
            <w:tcW w:w="16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 w:rsidRPr="003A7F57"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 xml:space="preserve">   _____________________</w:t>
            </w:r>
          </w:p>
          <w:p w:rsidR="003A7F57" w:rsidRPr="003A7F57" w:rsidRDefault="005E2BCA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César Vásquez León</w:t>
            </w:r>
          </w:p>
          <w:p w:rsidR="003A7F57" w:rsidRPr="003A7F57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>Analista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BF1B0C" w:rsidRDefault="00BF1B0C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BF1B0C" w:rsidRDefault="00BF1B0C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  <w:t xml:space="preserve">   _____________________</w:t>
            </w:r>
          </w:p>
          <w:p w:rsidR="003A7F57" w:rsidRPr="00140864" w:rsidRDefault="00BF1B0C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s-PE" w:eastAsia="es-E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es-PE" w:eastAsia="es-ES"/>
              </w:rPr>
              <w:t>Jorge Rodríguez Castillo</w:t>
            </w:r>
          </w:p>
          <w:p w:rsidR="003A7F57" w:rsidRPr="00140864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  <w:t>Lider de proyecto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BF1B0C" w:rsidRPr="00140864" w:rsidRDefault="00BF1B0C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  <w:t>Nombre</w:t>
            </w:r>
          </w:p>
          <w:p w:rsidR="003A7F57" w:rsidRPr="00605D8F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Líder funcional (cliente)</w:t>
            </w:r>
          </w:p>
        </w:tc>
      </w:tr>
    </w:tbl>
    <w:p w:rsidR="00373415" w:rsidRDefault="00373415" w:rsidP="00373415">
      <w:pPr>
        <w:pStyle w:val="Ttulo"/>
        <w:rPr>
          <w:sz w:val="22"/>
          <w:szCs w:val="22"/>
        </w:rPr>
      </w:pPr>
    </w:p>
    <w:p w:rsidR="00C273CE" w:rsidRPr="001A61E8" w:rsidRDefault="00C273CE" w:rsidP="00C273CE">
      <w:pPr>
        <w:pStyle w:val="Ttulo1"/>
        <w:ind w:left="426" w:hanging="426"/>
        <w:rPr>
          <w:szCs w:val="24"/>
        </w:rPr>
      </w:pPr>
      <w:bookmarkStart w:id="1" w:name="_Toc289845533"/>
      <w:r w:rsidRPr="001A61E8">
        <w:rPr>
          <w:szCs w:val="24"/>
        </w:rPr>
        <w:lastRenderedPageBreak/>
        <w:t>ESPECIFICACIÓN DEL CASO DE USO</w:t>
      </w:r>
      <w:bookmarkEnd w:id="1"/>
      <w:r w:rsidRPr="001A61E8">
        <w:rPr>
          <w:szCs w:val="24"/>
        </w:rPr>
        <w:t xml:space="preserve"> </w:t>
      </w:r>
    </w:p>
    <w:p w:rsidR="00C273CE" w:rsidRPr="001A61E8" w:rsidRDefault="00C273CE" w:rsidP="00C273CE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73"/>
        <w:gridCol w:w="3167"/>
        <w:gridCol w:w="3167"/>
      </w:tblGrid>
      <w:tr w:rsidR="00C273CE" w:rsidRPr="001A61E8" w:rsidTr="00B5088A">
        <w:trPr>
          <w:tblHeader/>
        </w:trPr>
        <w:tc>
          <w:tcPr>
            <w:tcW w:w="1951" w:type="dxa"/>
            <w:shd w:val="clear" w:color="auto" w:fill="D9D9D9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IDENTIFICADOR:</w:t>
            </w:r>
          </w:p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eastAsia="Arial Unicode MS" w:hAnsi="Arial" w:cs="Arial"/>
                <w:lang w:val="es-ES"/>
              </w:rPr>
              <w:t>CU0</w:t>
            </w:r>
            <w:r w:rsidR="00AE11A4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7707" w:type="dxa"/>
            <w:gridSpan w:val="3"/>
            <w:shd w:val="clear" w:color="auto" w:fill="D9D9D9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NOMBRE:</w:t>
            </w:r>
          </w:p>
          <w:p w:rsidR="00C273CE" w:rsidRPr="00A64A96" w:rsidRDefault="00E0371E" w:rsidP="00E0371E">
            <w:pPr>
              <w:rPr>
                <w:rFonts w:ascii="Arial" w:hAnsi="Arial" w:cs="Arial"/>
              </w:rPr>
            </w:pPr>
            <w:r w:rsidRPr="00D14586">
              <w:rPr>
                <w:rFonts w:ascii="Arial" w:hAnsi="Arial" w:cs="Arial"/>
              </w:rPr>
              <w:t>Reportes Clínicos</w:t>
            </w:r>
          </w:p>
        </w:tc>
      </w:tr>
      <w:tr w:rsidR="00C273CE" w:rsidRPr="001A61E8" w:rsidTr="00B5088A">
        <w:tc>
          <w:tcPr>
            <w:tcW w:w="3324" w:type="dxa"/>
            <w:gridSpan w:val="2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CATEGORÍA:</w:t>
            </w:r>
          </w:p>
          <w:p w:rsidR="00C273CE" w:rsidRPr="001A61E8" w:rsidRDefault="00F60218" w:rsidP="005E2B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Core</w:t>
            </w:r>
          </w:p>
        </w:tc>
        <w:tc>
          <w:tcPr>
            <w:tcW w:w="3167" w:type="dxa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COMPLEJIDAD:</w:t>
            </w:r>
          </w:p>
          <w:p w:rsidR="00C273CE" w:rsidRPr="005E2BCA" w:rsidRDefault="00976EA5" w:rsidP="0014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  <w:tc>
          <w:tcPr>
            <w:tcW w:w="3167" w:type="dxa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IORIDAD:</w:t>
            </w:r>
          </w:p>
          <w:p w:rsidR="00C273CE" w:rsidRPr="001A61E8" w:rsidRDefault="00011733" w:rsidP="005E2B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Media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ACTORES:</w:t>
            </w:r>
          </w:p>
          <w:p w:rsidR="00C273CE" w:rsidRPr="00367615" w:rsidRDefault="00896D3F" w:rsidP="0089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</w:t>
            </w:r>
            <w:r w:rsidR="00C926FB">
              <w:rPr>
                <w:rFonts w:ascii="Arial" w:hAnsi="Arial" w:cs="Arial"/>
              </w:rPr>
              <w:t>, Administrador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OPÓSITO:</w:t>
            </w:r>
          </w:p>
          <w:p w:rsidR="00C273CE" w:rsidRPr="00367615" w:rsidRDefault="008C1366" w:rsidP="00D14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generar</w:t>
            </w:r>
            <w:r w:rsidR="00135656">
              <w:rPr>
                <w:rFonts w:ascii="Arial" w:hAnsi="Arial" w:cs="Arial"/>
              </w:rPr>
              <w:t xml:space="preserve"> lo</w:t>
            </w:r>
            <w:r w:rsidR="008A6A6E">
              <w:rPr>
                <w:rFonts w:ascii="Arial" w:hAnsi="Arial" w:cs="Arial"/>
              </w:rPr>
              <w:t xml:space="preserve">s </w:t>
            </w:r>
            <w:r w:rsidR="00135656" w:rsidRPr="00D14586">
              <w:rPr>
                <w:rFonts w:ascii="Arial" w:hAnsi="Arial" w:cs="Arial"/>
              </w:rPr>
              <w:t xml:space="preserve">reportes </w:t>
            </w:r>
            <w:r w:rsidR="008D0598" w:rsidRPr="00D14586">
              <w:rPr>
                <w:rFonts w:ascii="Arial" w:hAnsi="Arial" w:cs="Arial"/>
              </w:rPr>
              <w:t>al</w:t>
            </w:r>
            <w:r w:rsidR="00135656" w:rsidRPr="00D14586">
              <w:rPr>
                <w:rFonts w:ascii="Arial" w:hAnsi="Arial" w:cs="Arial"/>
              </w:rPr>
              <w:t xml:space="preserve"> </w:t>
            </w:r>
            <w:r w:rsidR="00D150AF" w:rsidRPr="00D14586">
              <w:rPr>
                <w:rFonts w:ascii="Arial" w:hAnsi="Arial" w:cs="Arial"/>
              </w:rPr>
              <w:t>S</w:t>
            </w:r>
            <w:r w:rsidR="00135656" w:rsidRPr="00D14586">
              <w:rPr>
                <w:rFonts w:ascii="Arial" w:hAnsi="Arial" w:cs="Arial"/>
              </w:rPr>
              <w:t xml:space="preserve">istema de </w:t>
            </w:r>
            <w:r w:rsidR="00D150AF" w:rsidRPr="00D14586">
              <w:rPr>
                <w:rFonts w:ascii="Arial" w:hAnsi="Arial" w:cs="Arial"/>
              </w:rPr>
              <w:t>A</w:t>
            </w:r>
            <w:r w:rsidR="00135656" w:rsidRPr="00D14586">
              <w:rPr>
                <w:rFonts w:ascii="Arial" w:hAnsi="Arial" w:cs="Arial"/>
              </w:rPr>
              <w:t xml:space="preserve">tención </w:t>
            </w:r>
            <w:r w:rsidR="00AC3260" w:rsidRPr="00D14586">
              <w:rPr>
                <w:rFonts w:ascii="Arial" w:hAnsi="Arial" w:cs="Arial"/>
              </w:rPr>
              <w:t xml:space="preserve">de </w:t>
            </w:r>
            <w:r w:rsidR="00D150AF" w:rsidRPr="00D14586">
              <w:rPr>
                <w:rFonts w:ascii="Arial" w:hAnsi="Arial" w:cs="Arial"/>
              </w:rPr>
              <w:t>P</w:t>
            </w:r>
            <w:r w:rsidR="00AC3260" w:rsidRPr="00D14586">
              <w:rPr>
                <w:rFonts w:ascii="Arial" w:hAnsi="Arial" w:cs="Arial"/>
              </w:rPr>
              <w:t>acientes</w:t>
            </w:r>
            <w:r w:rsidR="00D14586" w:rsidRPr="00D14586">
              <w:rPr>
                <w:rFonts w:ascii="Arial" w:hAnsi="Arial" w:cs="Arial"/>
              </w:rPr>
              <w:t>.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ECONDICIÓN:</w:t>
            </w:r>
          </w:p>
          <w:p w:rsidR="007321EE" w:rsidRPr="008047C6" w:rsidRDefault="004821D3" w:rsidP="007321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 caso de uso Ingresar al Sistema debe de haberse ejecutado.</w:t>
            </w:r>
          </w:p>
        </w:tc>
      </w:tr>
      <w:tr w:rsidR="00C273CE" w:rsidRPr="001A61E8" w:rsidTr="00B5088A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FLUJO BÁSICO:</w:t>
            </w:r>
          </w:p>
          <w:p w:rsidR="00F60218" w:rsidRDefault="00C273CE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366116">
              <w:rPr>
                <w:rFonts w:ascii="Arial" w:eastAsia="Arial Unicode MS" w:hAnsi="Arial" w:cs="Arial"/>
                <w:lang w:val="es-ES"/>
              </w:rPr>
              <w:t>B1</w:t>
            </w:r>
            <w:r w:rsidR="008A6A6E" w:rsidRPr="00366116">
              <w:rPr>
                <w:rFonts w:ascii="Arial" w:eastAsia="Arial Unicode MS" w:hAnsi="Arial" w:cs="Arial"/>
                <w:lang w:val="es-ES"/>
              </w:rPr>
              <w:t>.</w:t>
            </w:r>
            <w:r w:rsidR="003D207E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80A7C">
              <w:rPr>
                <w:rFonts w:ascii="Arial" w:eastAsia="Arial Unicode MS" w:hAnsi="Arial" w:cs="Arial"/>
                <w:lang w:val="es-ES"/>
              </w:rPr>
              <w:t xml:space="preserve">El </w:t>
            </w:r>
            <w:r w:rsidR="006D3154">
              <w:rPr>
                <w:rFonts w:ascii="Arial" w:eastAsia="Arial Unicode MS" w:hAnsi="Arial" w:cs="Arial"/>
                <w:lang w:val="es-ES"/>
              </w:rPr>
              <w:t>Administrador selecciona la opción Reportes.</w:t>
            </w:r>
          </w:p>
          <w:p w:rsidR="001A397E" w:rsidRDefault="00767893" w:rsidP="00757F99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F74BBA">
              <w:rPr>
                <w:rFonts w:ascii="Arial" w:eastAsia="Arial Unicode MS" w:hAnsi="Arial" w:cs="Arial"/>
                <w:lang w:val="es-ES"/>
              </w:rPr>
              <w:t>2</w:t>
            </w:r>
            <w:r w:rsidR="00C273CE" w:rsidRPr="00F30E97">
              <w:rPr>
                <w:rFonts w:ascii="Arial" w:eastAsia="Arial Unicode MS" w:hAnsi="Arial" w:cs="Arial"/>
                <w:lang w:val="es-ES"/>
              </w:rPr>
              <w:t>.</w:t>
            </w:r>
            <w:r w:rsidR="00480A7C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80A7C" w:rsidRPr="00480A7C">
              <w:rPr>
                <w:rFonts w:ascii="Arial" w:eastAsia="Arial Unicode MS" w:hAnsi="Arial" w:cs="Arial"/>
                <w:lang w:val="es-ES"/>
              </w:rPr>
              <w:t>El sistema</w:t>
            </w:r>
            <w:r w:rsidR="00480A7C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1C1F5C">
              <w:rPr>
                <w:rFonts w:ascii="Arial" w:eastAsia="Arial Unicode MS" w:hAnsi="Arial" w:cs="Arial"/>
                <w:lang w:val="es-ES"/>
              </w:rPr>
              <w:t>muestra una lista de</w:t>
            </w:r>
            <w:r w:rsidR="00EE37BC">
              <w:rPr>
                <w:rFonts w:ascii="Arial" w:eastAsia="Arial Unicode MS" w:hAnsi="Arial" w:cs="Arial"/>
                <w:lang w:val="es-ES"/>
              </w:rPr>
              <w:t xml:space="preserve"> opcio</w:t>
            </w:r>
            <w:r w:rsidR="00547C9E">
              <w:rPr>
                <w:rFonts w:ascii="Arial" w:eastAsia="Arial Unicode MS" w:hAnsi="Arial" w:cs="Arial"/>
                <w:lang w:val="es-ES"/>
              </w:rPr>
              <w:t>nes de Reportes</w:t>
            </w:r>
            <w:r w:rsidR="00D14586">
              <w:rPr>
                <w:rFonts w:ascii="Arial" w:eastAsia="Arial Unicode MS" w:hAnsi="Arial" w:cs="Arial"/>
                <w:lang w:val="es-ES"/>
              </w:rPr>
              <w:t xml:space="preserve">: </w:t>
            </w:r>
            <w:r w:rsidR="00757F99" w:rsidRPr="00757F99">
              <w:rPr>
                <w:rFonts w:ascii="Arial" w:eastAsia="Arial Unicode MS" w:hAnsi="Arial" w:cs="Arial"/>
                <w:lang w:val="es-ES"/>
              </w:rPr>
              <w:t>Reporte de Reservación de citas del paciente, Reporte de Reservación de citas no atendidas, Reporte de Atenciones realizadas del medico, Reporte de especialidades más atendidas</w:t>
            </w:r>
            <w:r w:rsidR="00757F99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757F99" w:rsidRPr="001A397E" w:rsidRDefault="00757F99" w:rsidP="00757F99">
            <w:pPr>
              <w:jc w:val="both"/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OSCONDICION:</w:t>
            </w:r>
            <w:r w:rsidR="00A94A4D">
              <w:rPr>
                <w:rFonts w:ascii="Arial" w:hAnsi="Arial" w:cs="Arial"/>
                <w:b/>
              </w:rPr>
              <w:t xml:space="preserve"> </w:t>
            </w:r>
          </w:p>
          <w:p w:rsidR="000879D1" w:rsidRDefault="0078169D" w:rsidP="00B508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A94A4D">
              <w:rPr>
                <w:rFonts w:ascii="Arial" w:hAnsi="Arial" w:cs="Arial"/>
              </w:rPr>
              <w:t xml:space="preserve"> sistema </w:t>
            </w:r>
            <w:r w:rsidR="008019D7">
              <w:rPr>
                <w:rFonts w:ascii="Arial" w:hAnsi="Arial" w:cs="Arial"/>
              </w:rPr>
              <w:t>genera</w:t>
            </w:r>
            <w:r w:rsidR="001E7A0B">
              <w:rPr>
                <w:rFonts w:ascii="Arial" w:hAnsi="Arial" w:cs="Arial"/>
              </w:rPr>
              <w:t xml:space="preserve"> los reportes del Sistema de Atención del P</w:t>
            </w:r>
            <w:r w:rsidR="006277B0">
              <w:rPr>
                <w:rFonts w:ascii="Arial" w:hAnsi="Arial" w:cs="Arial"/>
              </w:rPr>
              <w:t>aciente</w:t>
            </w:r>
            <w:r w:rsidR="00A84D54">
              <w:rPr>
                <w:rFonts w:ascii="Arial" w:hAnsi="Arial" w:cs="Arial"/>
              </w:rPr>
              <w:t>.</w:t>
            </w:r>
          </w:p>
          <w:p w:rsidR="003D0C1D" w:rsidRPr="00367615" w:rsidRDefault="003D0C1D" w:rsidP="00D322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stá listo para realizar nuevos </w:t>
            </w:r>
            <w:r w:rsidR="00D32278">
              <w:rPr>
                <w:rFonts w:ascii="Arial" w:hAnsi="Arial" w:cs="Arial"/>
              </w:rPr>
              <w:t>report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73CE" w:rsidRPr="001A61E8" w:rsidTr="00B5088A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C273CE" w:rsidRPr="001A61E8" w:rsidRDefault="00C273CE" w:rsidP="00B5088A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1A61E8">
              <w:rPr>
                <w:rFonts w:ascii="Arial" w:eastAsia="Arial Unicode MS" w:hAnsi="Arial" w:cs="Arial"/>
                <w:b/>
                <w:lang w:val="es-ES"/>
              </w:rPr>
              <w:t>FLUJOS ALTERNATIVOS:</w:t>
            </w:r>
          </w:p>
          <w:p w:rsidR="00C273CE" w:rsidRPr="001A61E8" w:rsidRDefault="00C273CE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</w:p>
          <w:p w:rsidR="00C273CE" w:rsidRPr="001A61E8" w:rsidRDefault="00377A9D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</w:t>
            </w:r>
            <w:r w:rsidR="00C273CE" w:rsidRPr="00D14586">
              <w:rPr>
                <w:rFonts w:ascii="Arial" w:eastAsia="Arial Unicode MS" w:hAnsi="Arial" w:cs="Arial"/>
                <w:b/>
                <w:lang w:val="es-ES"/>
              </w:rPr>
              <w:t xml:space="preserve">. </w:t>
            </w:r>
            <w:r w:rsidR="009A1701" w:rsidRPr="00D14586">
              <w:rPr>
                <w:rFonts w:ascii="Arial" w:eastAsia="Arial Unicode MS" w:hAnsi="Arial" w:cs="Arial"/>
                <w:b/>
                <w:lang w:val="es-ES"/>
              </w:rPr>
              <w:t xml:space="preserve">Reporte de </w:t>
            </w:r>
            <w:r w:rsidR="005F19C2">
              <w:rPr>
                <w:rFonts w:ascii="Arial" w:eastAsia="Arial Unicode MS" w:hAnsi="Arial" w:cs="Arial"/>
                <w:b/>
                <w:lang w:val="es-ES"/>
              </w:rPr>
              <w:t>Reservación de citas del paciente</w:t>
            </w:r>
          </w:p>
          <w:p w:rsidR="00C273CE" w:rsidRPr="004F43DB" w:rsidRDefault="00C273CE" w:rsidP="00B5088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1.</w:t>
            </w:r>
            <w:r w:rsidR="00A343AF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F43DB"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 w:rsidR="00A17FA0">
              <w:rPr>
                <w:rFonts w:ascii="Arial" w:eastAsia="Arial Unicode MS" w:hAnsi="Arial" w:cs="Arial"/>
                <w:lang w:val="es-ES"/>
              </w:rPr>
              <w:t xml:space="preserve"> B</w:t>
            </w:r>
            <w:r w:rsidR="00405594">
              <w:rPr>
                <w:rFonts w:ascii="Arial" w:eastAsia="Arial Unicode MS" w:hAnsi="Arial" w:cs="Arial"/>
                <w:lang w:val="es-ES"/>
              </w:rPr>
              <w:t>2</w:t>
            </w:r>
            <w:r w:rsidR="00FA571C">
              <w:rPr>
                <w:rFonts w:ascii="Arial" w:eastAsia="Arial Unicode MS" w:hAnsi="Arial" w:cs="Arial"/>
                <w:lang w:val="es-ES"/>
              </w:rPr>
              <w:t xml:space="preserve"> del flujo </w:t>
            </w:r>
            <w:r w:rsidR="00377A9D">
              <w:rPr>
                <w:rFonts w:ascii="Arial" w:eastAsia="Arial Unicode MS" w:hAnsi="Arial" w:cs="Arial"/>
                <w:lang w:val="es-ES"/>
              </w:rPr>
              <w:t xml:space="preserve">básico, el </w:t>
            </w:r>
            <w:r w:rsidR="0009704F">
              <w:rPr>
                <w:rFonts w:ascii="Arial" w:eastAsia="Arial Unicode MS" w:hAnsi="Arial" w:cs="Arial"/>
                <w:lang w:val="es-ES"/>
              </w:rPr>
              <w:t xml:space="preserve">Administrador selecciona </w:t>
            </w:r>
            <w:r w:rsidR="00B8706A">
              <w:rPr>
                <w:rFonts w:ascii="Arial" w:eastAsia="Arial Unicode MS" w:hAnsi="Arial" w:cs="Arial"/>
                <w:lang w:val="es-ES"/>
              </w:rPr>
              <w:t>la</w:t>
            </w:r>
            <w:r w:rsidR="00197BF4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B8706A">
              <w:rPr>
                <w:rFonts w:ascii="Arial" w:eastAsia="Arial Unicode MS" w:hAnsi="Arial" w:cs="Arial"/>
                <w:lang w:val="es-ES"/>
              </w:rPr>
              <w:t>opción</w:t>
            </w:r>
            <w:r w:rsidR="000079BE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0079BE">
              <w:rPr>
                <w:rFonts w:ascii="Arial" w:eastAsia="Arial Unicode MS" w:hAnsi="Arial" w:cs="Arial"/>
                <w:b/>
                <w:lang w:val="es-ES"/>
              </w:rPr>
              <w:t>Reservación de citas del paciente</w:t>
            </w:r>
            <w:r w:rsidR="00197BF4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3D0C1D" w:rsidRDefault="00892B7F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</w:t>
            </w:r>
            <w:r w:rsidR="0084568D">
              <w:rPr>
                <w:rFonts w:ascii="Arial" w:eastAsia="Arial Unicode MS" w:hAnsi="Arial" w:cs="Arial"/>
                <w:b/>
                <w:lang w:val="es-ES"/>
              </w:rPr>
              <w:t>2</w:t>
            </w:r>
            <w:r w:rsidRPr="000D6AB8">
              <w:rPr>
                <w:rFonts w:ascii="Arial" w:eastAsia="Arial Unicode MS" w:hAnsi="Arial" w:cs="Arial"/>
                <w:b/>
                <w:lang w:val="es-ES"/>
              </w:rPr>
              <w:t>.</w:t>
            </w:r>
            <w:r>
              <w:rPr>
                <w:rFonts w:ascii="Arial" w:eastAsia="Arial Unicode MS" w:hAnsi="Arial" w:cs="Arial"/>
                <w:lang w:val="es-ES"/>
              </w:rPr>
              <w:t xml:space="preserve"> El </w:t>
            </w:r>
            <w:r w:rsidR="00197BF4">
              <w:rPr>
                <w:rFonts w:ascii="Arial" w:eastAsia="Arial Unicode MS" w:hAnsi="Arial" w:cs="Arial"/>
                <w:lang w:val="es-ES"/>
              </w:rPr>
              <w:t xml:space="preserve">sistema </w:t>
            </w:r>
            <w:r w:rsidR="009A2EF6">
              <w:rPr>
                <w:rFonts w:ascii="Arial" w:eastAsia="Arial Unicode MS" w:hAnsi="Arial" w:cs="Arial"/>
                <w:lang w:val="es-ES"/>
              </w:rPr>
              <w:t xml:space="preserve">solicita </w:t>
            </w:r>
            <w:r w:rsidR="00950E07">
              <w:rPr>
                <w:rFonts w:ascii="Arial" w:eastAsia="Arial Unicode MS" w:hAnsi="Arial" w:cs="Arial"/>
                <w:lang w:val="es-ES"/>
              </w:rPr>
              <w:t xml:space="preserve">el ingreso ó </w:t>
            </w:r>
            <w:r w:rsidR="001A1D0D">
              <w:rPr>
                <w:rFonts w:ascii="Arial" w:eastAsia="Arial Unicode MS" w:hAnsi="Arial" w:cs="Arial"/>
                <w:lang w:val="es-ES"/>
              </w:rPr>
              <w:t>selecci</w:t>
            </w:r>
            <w:r w:rsidR="00950E07">
              <w:rPr>
                <w:rFonts w:ascii="Arial" w:eastAsia="Arial Unicode MS" w:hAnsi="Arial" w:cs="Arial"/>
                <w:lang w:val="es-ES"/>
              </w:rPr>
              <w:t>ó</w:t>
            </w:r>
            <w:r w:rsidR="001A1D0D">
              <w:rPr>
                <w:rFonts w:ascii="Arial" w:eastAsia="Arial Unicode MS" w:hAnsi="Arial" w:cs="Arial"/>
                <w:lang w:val="es-ES"/>
              </w:rPr>
              <w:t xml:space="preserve">n </w:t>
            </w:r>
            <w:r w:rsidR="00C96D9E">
              <w:rPr>
                <w:rFonts w:ascii="Arial" w:eastAsia="Arial Unicode MS" w:hAnsi="Arial" w:cs="Arial"/>
                <w:lang w:val="es-ES"/>
              </w:rPr>
              <w:t xml:space="preserve">de </w:t>
            </w:r>
            <w:r w:rsidR="009A2EF6">
              <w:rPr>
                <w:rFonts w:ascii="Arial" w:eastAsia="Arial Unicode MS" w:hAnsi="Arial" w:cs="Arial"/>
                <w:lang w:val="es-ES"/>
              </w:rPr>
              <w:t>un</w:t>
            </w:r>
            <w:r w:rsidR="00197BF4">
              <w:rPr>
                <w:rFonts w:ascii="Arial" w:eastAsia="Arial Unicode MS" w:hAnsi="Arial" w:cs="Arial"/>
                <w:lang w:val="es-ES"/>
              </w:rPr>
              <w:t xml:space="preserve"> rango de fecha</w:t>
            </w:r>
            <w:r w:rsidR="007B2008">
              <w:rPr>
                <w:rFonts w:ascii="Arial" w:eastAsia="Arial Unicode MS" w:hAnsi="Arial" w:cs="Arial"/>
                <w:lang w:val="es-ES"/>
              </w:rPr>
              <w:t>s</w:t>
            </w:r>
            <w:r w:rsidR="009A2EF6">
              <w:rPr>
                <w:rFonts w:ascii="Arial" w:eastAsia="Arial Unicode MS" w:hAnsi="Arial" w:cs="Arial"/>
                <w:lang w:val="es-ES"/>
              </w:rPr>
              <w:t xml:space="preserve"> y muestra la opción Ver Reporte</w:t>
            </w:r>
            <w:r w:rsidR="00316705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BE4074" w:rsidRDefault="00BE4074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</w:t>
            </w:r>
            <w:r w:rsidRPr="008267AB">
              <w:rPr>
                <w:rFonts w:ascii="Arial" w:eastAsia="Arial Unicode MS" w:hAnsi="Arial" w:cs="Arial"/>
                <w:b/>
                <w:lang w:val="es-ES"/>
              </w:rPr>
              <w:t>3</w:t>
            </w:r>
            <w:r>
              <w:rPr>
                <w:rFonts w:ascii="Arial" w:eastAsia="Arial Unicode MS" w:hAnsi="Arial" w:cs="Arial"/>
                <w:lang w:val="es-ES"/>
              </w:rPr>
              <w:t xml:space="preserve"> El usuario selecciona un rango de fechas.</w:t>
            </w:r>
          </w:p>
          <w:p w:rsidR="0084568D" w:rsidRDefault="0084568D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</w:t>
            </w:r>
            <w:r w:rsidR="00BE4074">
              <w:rPr>
                <w:rFonts w:ascii="Arial" w:eastAsia="Arial Unicode MS" w:hAnsi="Arial" w:cs="Arial"/>
                <w:b/>
                <w:lang w:val="es-ES"/>
              </w:rPr>
              <w:t>4</w:t>
            </w:r>
            <w:r>
              <w:rPr>
                <w:rFonts w:ascii="Arial" w:eastAsia="Arial Unicode MS" w:hAnsi="Arial" w:cs="Arial"/>
                <w:lang w:val="es-ES"/>
              </w:rPr>
              <w:t xml:space="preserve">. </w:t>
            </w:r>
            <w:r w:rsidR="002961C9">
              <w:rPr>
                <w:rFonts w:ascii="Arial" w:eastAsia="Arial Unicode MS" w:hAnsi="Arial" w:cs="Arial"/>
                <w:lang w:val="es-ES"/>
              </w:rPr>
              <w:t xml:space="preserve">El usuario </w:t>
            </w:r>
            <w:r w:rsidR="00C37D6D">
              <w:rPr>
                <w:rFonts w:ascii="Arial" w:eastAsia="Arial Unicode MS" w:hAnsi="Arial" w:cs="Arial"/>
                <w:lang w:val="es-ES"/>
              </w:rPr>
              <w:t>selecciona la opción Ver Reporte.</w:t>
            </w:r>
          </w:p>
          <w:p w:rsidR="00C37D6D" w:rsidRDefault="00BE4074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 w:rsidRPr="007D18BF">
              <w:rPr>
                <w:rFonts w:ascii="Arial" w:eastAsia="Arial Unicode MS" w:hAnsi="Arial" w:cs="Arial"/>
                <w:b/>
                <w:lang w:val="es-ES"/>
              </w:rPr>
              <w:t>A.1.5.</w:t>
            </w:r>
            <w:r>
              <w:rPr>
                <w:rFonts w:ascii="Arial" w:eastAsia="Arial Unicode MS" w:hAnsi="Arial" w:cs="Arial"/>
                <w:lang w:val="es-ES"/>
              </w:rPr>
              <w:t xml:space="preserve"> El sistema </w:t>
            </w:r>
            <w:r w:rsidR="00B823AC">
              <w:rPr>
                <w:rFonts w:ascii="Arial" w:eastAsia="Arial Unicode MS" w:hAnsi="Arial" w:cs="Arial"/>
                <w:lang w:val="es-ES"/>
              </w:rPr>
              <w:t>muestra</w:t>
            </w:r>
            <w:r>
              <w:rPr>
                <w:rFonts w:ascii="Arial" w:eastAsia="Arial Unicode MS" w:hAnsi="Arial" w:cs="Arial"/>
                <w:lang w:val="es-ES"/>
              </w:rPr>
              <w:t xml:space="preserve"> el reporte solicitado.</w:t>
            </w:r>
            <w:r w:rsidR="004865BB">
              <w:rPr>
                <w:rFonts w:ascii="Arial" w:eastAsia="Arial Unicode MS" w:hAnsi="Arial" w:cs="Arial"/>
                <w:lang w:val="es-ES"/>
              </w:rPr>
              <w:t xml:space="preserve"> El caso de u</w:t>
            </w:r>
            <w:r w:rsidR="0020733F">
              <w:rPr>
                <w:rFonts w:ascii="Arial" w:eastAsia="Arial Unicode MS" w:hAnsi="Arial" w:cs="Arial"/>
                <w:lang w:val="es-ES"/>
              </w:rPr>
              <w:t>so</w:t>
            </w:r>
            <w:r w:rsidR="004865BB">
              <w:rPr>
                <w:rFonts w:ascii="Arial" w:eastAsia="Arial Unicode MS" w:hAnsi="Arial" w:cs="Arial"/>
                <w:lang w:val="es-ES"/>
              </w:rPr>
              <w:t xml:space="preserve"> termina.</w:t>
            </w:r>
          </w:p>
          <w:p w:rsidR="00892B7F" w:rsidRDefault="00892B7F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</w:p>
          <w:p w:rsidR="00AA1CFD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2</w:t>
            </w:r>
            <w:r w:rsidR="004E4BF4" w:rsidRPr="001A61E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9A1701" w:rsidRPr="00D14586">
              <w:rPr>
                <w:rFonts w:ascii="Arial" w:eastAsia="Arial Unicode MS" w:hAnsi="Arial" w:cs="Arial"/>
                <w:b/>
                <w:lang w:val="es-ES"/>
              </w:rPr>
              <w:t xml:space="preserve">Reporte de 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>Reservación de citas no atendidas</w:t>
            </w:r>
          </w:p>
          <w:p w:rsidR="00D2298C" w:rsidRPr="004F43DB" w:rsidRDefault="0016736E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2</w:t>
            </w:r>
            <w:r w:rsidR="00D2298C">
              <w:rPr>
                <w:rFonts w:ascii="Arial" w:eastAsia="Arial Unicode MS" w:hAnsi="Arial" w:cs="Arial"/>
                <w:b/>
                <w:lang w:val="es-ES"/>
              </w:rPr>
              <w:t xml:space="preserve">.1. </w:t>
            </w:r>
            <w:r w:rsidR="00D2298C"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 w:rsidR="00D2298C">
              <w:rPr>
                <w:rFonts w:ascii="Arial" w:eastAsia="Arial Unicode MS" w:hAnsi="Arial" w:cs="Arial"/>
                <w:lang w:val="es-ES"/>
              </w:rPr>
              <w:t xml:space="preserve"> B2 del flujo básico, el Administrador selecciona </w:t>
            </w:r>
            <w:r w:rsidR="009D143C">
              <w:rPr>
                <w:rFonts w:ascii="Arial" w:eastAsia="Arial Unicode MS" w:hAnsi="Arial" w:cs="Arial"/>
                <w:lang w:val="es-ES"/>
              </w:rPr>
              <w:t>la opción</w:t>
            </w:r>
            <w:r w:rsidR="000079BE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0079BE">
              <w:rPr>
                <w:rFonts w:ascii="Arial" w:eastAsia="Arial Unicode MS" w:hAnsi="Arial" w:cs="Arial"/>
                <w:b/>
                <w:lang w:val="es-ES"/>
              </w:rPr>
              <w:t>Reservación de citas no atendidas</w:t>
            </w:r>
            <w:r w:rsidR="00D2298C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4C44D5" w:rsidRDefault="0016736E" w:rsidP="004C44D5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2</w:t>
            </w:r>
            <w:r w:rsidR="004C44D5">
              <w:rPr>
                <w:rFonts w:ascii="Arial" w:eastAsia="Arial Unicode MS" w:hAnsi="Arial" w:cs="Arial"/>
                <w:b/>
                <w:lang w:val="es-ES"/>
              </w:rPr>
              <w:t>.2</w:t>
            </w:r>
            <w:r w:rsidR="004C44D5" w:rsidRPr="000D6AB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4C44D5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62229F">
              <w:rPr>
                <w:rFonts w:ascii="Arial" w:eastAsia="Arial Unicode MS" w:hAnsi="Arial" w:cs="Arial"/>
                <w:lang w:val="es-ES"/>
              </w:rPr>
              <w:t xml:space="preserve">El sistema solicita el ingreso </w:t>
            </w:r>
            <w:r w:rsidR="00C96D9E">
              <w:rPr>
                <w:rFonts w:ascii="Arial" w:eastAsia="Arial Unicode MS" w:hAnsi="Arial" w:cs="Arial"/>
                <w:lang w:val="es-ES"/>
              </w:rPr>
              <w:t xml:space="preserve">ó selección </w:t>
            </w:r>
            <w:r w:rsidR="0062229F">
              <w:rPr>
                <w:rFonts w:ascii="Arial" w:eastAsia="Arial Unicode MS" w:hAnsi="Arial" w:cs="Arial"/>
                <w:lang w:val="es-ES"/>
              </w:rPr>
              <w:t>de un rango de fechas y muestra la opción Ver Reporte.</w:t>
            </w:r>
          </w:p>
          <w:p w:rsidR="004C44D5" w:rsidRDefault="0016736E" w:rsidP="004C44D5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2</w:t>
            </w:r>
            <w:r w:rsidR="004C44D5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4C44D5">
              <w:rPr>
                <w:rFonts w:ascii="Arial" w:eastAsia="Arial Unicode MS" w:hAnsi="Arial" w:cs="Arial"/>
                <w:lang w:val="es-ES"/>
              </w:rPr>
              <w:t>3 El usuario selecciona un rango de fechas.</w:t>
            </w:r>
          </w:p>
          <w:p w:rsidR="004C44D5" w:rsidRDefault="0016736E" w:rsidP="004C44D5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2</w:t>
            </w:r>
            <w:r w:rsidR="004C44D5">
              <w:rPr>
                <w:rFonts w:ascii="Arial" w:eastAsia="Arial Unicode MS" w:hAnsi="Arial" w:cs="Arial"/>
                <w:b/>
                <w:lang w:val="es-ES"/>
              </w:rPr>
              <w:t>.4</w:t>
            </w:r>
            <w:r w:rsidR="004C44D5">
              <w:rPr>
                <w:rFonts w:ascii="Arial" w:eastAsia="Arial Unicode MS" w:hAnsi="Arial" w:cs="Arial"/>
                <w:lang w:val="es-ES"/>
              </w:rPr>
              <w:t>. El usuario selecciona la opción Ver Reporte.</w:t>
            </w:r>
          </w:p>
          <w:p w:rsidR="004C44D5" w:rsidRDefault="0016736E" w:rsidP="004C44D5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2</w:t>
            </w:r>
            <w:r w:rsidR="004C44D5" w:rsidRPr="007D18BF">
              <w:rPr>
                <w:rFonts w:ascii="Arial" w:eastAsia="Arial Unicode MS" w:hAnsi="Arial" w:cs="Arial"/>
                <w:b/>
                <w:lang w:val="es-ES"/>
              </w:rPr>
              <w:t>.5.</w:t>
            </w:r>
            <w:r w:rsidR="007D2771">
              <w:rPr>
                <w:rFonts w:ascii="Arial" w:eastAsia="Arial Unicode MS" w:hAnsi="Arial" w:cs="Arial"/>
                <w:lang w:val="es-ES"/>
              </w:rPr>
              <w:t xml:space="preserve"> El sistema </w:t>
            </w:r>
            <w:r w:rsidR="00B823AC">
              <w:rPr>
                <w:rFonts w:ascii="Arial" w:eastAsia="Arial Unicode MS" w:hAnsi="Arial" w:cs="Arial"/>
                <w:lang w:val="es-ES"/>
              </w:rPr>
              <w:t xml:space="preserve">muestra </w:t>
            </w:r>
            <w:r w:rsidR="007D2771">
              <w:rPr>
                <w:rFonts w:ascii="Arial" w:eastAsia="Arial Unicode MS" w:hAnsi="Arial" w:cs="Arial"/>
                <w:lang w:val="es-ES"/>
              </w:rPr>
              <w:t xml:space="preserve">era </w:t>
            </w:r>
            <w:r w:rsidR="004C44D5">
              <w:rPr>
                <w:rFonts w:ascii="Arial" w:eastAsia="Arial Unicode MS" w:hAnsi="Arial" w:cs="Arial"/>
                <w:lang w:val="es-ES"/>
              </w:rPr>
              <w:t>el reporte solicitado.</w:t>
            </w:r>
            <w:r w:rsidR="00E371D8">
              <w:rPr>
                <w:rFonts w:ascii="Arial" w:eastAsia="Arial Unicode MS" w:hAnsi="Arial" w:cs="Arial"/>
                <w:lang w:val="es-ES"/>
              </w:rPr>
              <w:t xml:space="preserve"> El caso de uso termina.</w:t>
            </w:r>
          </w:p>
          <w:p w:rsidR="004B643C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</w:p>
          <w:p w:rsidR="004E4BF4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3</w:t>
            </w:r>
            <w:r w:rsidR="004E4BF4" w:rsidRPr="001A61E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9A1701" w:rsidRPr="00D14586">
              <w:rPr>
                <w:rFonts w:ascii="Arial" w:eastAsia="Arial Unicode MS" w:hAnsi="Arial" w:cs="Arial"/>
                <w:b/>
                <w:lang w:val="es-ES"/>
              </w:rPr>
              <w:t xml:space="preserve">Reporte de 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>Atenciones realizadas del medico</w:t>
            </w:r>
          </w:p>
          <w:p w:rsidR="00D2298C" w:rsidRDefault="0016736E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3</w:t>
            </w:r>
            <w:r w:rsidR="00D2298C">
              <w:rPr>
                <w:rFonts w:ascii="Arial" w:eastAsia="Arial Unicode MS" w:hAnsi="Arial" w:cs="Arial"/>
                <w:b/>
                <w:lang w:val="es-ES"/>
              </w:rPr>
              <w:t xml:space="preserve">.1. </w:t>
            </w:r>
            <w:r w:rsidR="00D2298C"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 w:rsidR="00D2298C">
              <w:rPr>
                <w:rFonts w:ascii="Arial" w:eastAsia="Arial Unicode MS" w:hAnsi="Arial" w:cs="Arial"/>
                <w:lang w:val="es-ES"/>
              </w:rPr>
              <w:t xml:space="preserve"> B2 del flujo básico, el </w:t>
            </w:r>
            <w:r w:rsidR="00AD1B60">
              <w:rPr>
                <w:rFonts w:ascii="Arial" w:eastAsia="Arial Unicode MS" w:hAnsi="Arial" w:cs="Arial"/>
                <w:lang w:val="es-ES"/>
              </w:rPr>
              <w:t>Administrador</w:t>
            </w:r>
            <w:r w:rsidR="00D2298C">
              <w:rPr>
                <w:rFonts w:ascii="Arial" w:eastAsia="Arial Unicode MS" w:hAnsi="Arial" w:cs="Arial"/>
                <w:lang w:val="es-ES"/>
              </w:rPr>
              <w:t xml:space="preserve"> selecciona </w:t>
            </w:r>
            <w:r w:rsidR="009D143C">
              <w:rPr>
                <w:rFonts w:ascii="Arial" w:eastAsia="Arial Unicode MS" w:hAnsi="Arial" w:cs="Arial"/>
                <w:lang w:val="es-ES"/>
              </w:rPr>
              <w:t>la opción</w:t>
            </w:r>
            <w:r w:rsidR="008614D5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8614D5">
              <w:rPr>
                <w:rFonts w:ascii="Arial" w:eastAsia="Arial Unicode MS" w:hAnsi="Arial" w:cs="Arial"/>
                <w:b/>
                <w:lang w:val="es-ES"/>
              </w:rPr>
              <w:t>Atenciones realizadas del m</w:t>
            </w:r>
            <w:r w:rsidR="00244A01">
              <w:rPr>
                <w:rFonts w:ascii="Arial" w:eastAsia="Arial Unicode MS" w:hAnsi="Arial" w:cs="Arial"/>
                <w:b/>
                <w:lang w:val="es-ES"/>
              </w:rPr>
              <w:t>é</w:t>
            </w:r>
            <w:r w:rsidR="008614D5">
              <w:rPr>
                <w:rFonts w:ascii="Arial" w:eastAsia="Arial Unicode MS" w:hAnsi="Arial" w:cs="Arial"/>
                <w:b/>
                <w:lang w:val="es-ES"/>
              </w:rPr>
              <w:t>dico</w:t>
            </w:r>
            <w:r w:rsidR="00D2298C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4D6566" w:rsidRDefault="00FD01BD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16736E">
              <w:rPr>
                <w:rFonts w:ascii="Arial" w:eastAsia="Arial Unicode MS" w:hAnsi="Arial" w:cs="Arial"/>
                <w:b/>
                <w:lang w:val="es-ES"/>
              </w:rPr>
              <w:t>3</w:t>
            </w:r>
            <w:r>
              <w:rPr>
                <w:rFonts w:ascii="Arial" w:eastAsia="Arial Unicode MS" w:hAnsi="Arial" w:cs="Arial"/>
                <w:lang w:val="es-ES"/>
              </w:rPr>
              <w:t xml:space="preserve">.2. </w:t>
            </w:r>
            <w:r w:rsidR="004A3BC8">
              <w:rPr>
                <w:rFonts w:ascii="Arial" w:eastAsia="Arial Unicode MS" w:hAnsi="Arial" w:cs="Arial"/>
                <w:lang w:val="es-ES"/>
              </w:rPr>
              <w:t xml:space="preserve">El sistema solicita el </w:t>
            </w:r>
            <w:r w:rsidR="00637949">
              <w:rPr>
                <w:rFonts w:ascii="Arial" w:eastAsia="Arial Unicode MS" w:hAnsi="Arial" w:cs="Arial"/>
                <w:lang w:val="es-ES"/>
              </w:rPr>
              <w:t>ingres</w:t>
            </w:r>
            <w:r w:rsidR="004A3BC8">
              <w:rPr>
                <w:rFonts w:ascii="Arial" w:eastAsia="Arial Unicode MS" w:hAnsi="Arial" w:cs="Arial"/>
                <w:lang w:val="es-ES"/>
              </w:rPr>
              <w:t>o</w:t>
            </w:r>
            <w:r w:rsidR="00637949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4A3BC8">
              <w:rPr>
                <w:rFonts w:ascii="Arial" w:eastAsia="Arial Unicode MS" w:hAnsi="Arial" w:cs="Arial"/>
                <w:lang w:val="es-ES"/>
              </w:rPr>
              <w:t>d</w:t>
            </w:r>
            <w:r w:rsidR="00637949">
              <w:rPr>
                <w:rFonts w:ascii="Arial" w:eastAsia="Arial Unicode MS" w:hAnsi="Arial" w:cs="Arial"/>
                <w:lang w:val="es-ES"/>
              </w:rPr>
              <w:t>el DNI del médico</w:t>
            </w:r>
            <w:r w:rsidR="004D6566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FD01BD" w:rsidRPr="004F43DB" w:rsidRDefault="004D6566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3</w:t>
            </w:r>
            <w:r w:rsidRPr="004D6566">
              <w:rPr>
                <w:rFonts w:ascii="Arial" w:eastAsia="Arial Unicode MS" w:hAnsi="Arial" w:cs="Arial"/>
                <w:lang w:val="es-ES"/>
              </w:rPr>
              <w:t>.</w:t>
            </w:r>
            <w:r>
              <w:rPr>
                <w:rFonts w:ascii="Arial" w:eastAsia="Arial Unicode MS" w:hAnsi="Arial" w:cs="Arial"/>
                <w:lang w:val="es-ES"/>
              </w:rPr>
              <w:t>3.</w:t>
            </w:r>
            <w:r w:rsidR="00637949">
              <w:rPr>
                <w:rFonts w:ascii="Arial" w:eastAsia="Arial Unicode MS" w:hAnsi="Arial" w:cs="Arial"/>
                <w:lang w:val="es-ES"/>
              </w:rPr>
              <w:t xml:space="preserve"> </w:t>
            </w:r>
            <w:r>
              <w:rPr>
                <w:rFonts w:ascii="Arial" w:eastAsia="Arial Unicode MS" w:hAnsi="Arial" w:cs="Arial"/>
                <w:lang w:val="es-ES"/>
              </w:rPr>
              <w:t xml:space="preserve">El sistema </w:t>
            </w:r>
            <w:r w:rsidR="00637949">
              <w:rPr>
                <w:rFonts w:ascii="Arial" w:eastAsia="Arial Unicode MS" w:hAnsi="Arial" w:cs="Arial"/>
                <w:lang w:val="es-ES"/>
              </w:rPr>
              <w:t xml:space="preserve">muestra </w:t>
            </w:r>
            <w:r w:rsidR="00B93ECE">
              <w:rPr>
                <w:rFonts w:ascii="Arial" w:eastAsia="Arial Unicode MS" w:hAnsi="Arial" w:cs="Arial"/>
                <w:lang w:val="es-ES"/>
              </w:rPr>
              <w:t xml:space="preserve">automáticamente </w:t>
            </w:r>
            <w:r w:rsidR="00637949">
              <w:rPr>
                <w:rFonts w:ascii="Arial" w:eastAsia="Arial Unicode MS" w:hAnsi="Arial" w:cs="Arial"/>
                <w:lang w:val="es-ES"/>
              </w:rPr>
              <w:t>sus datos personales (Apellido Paterno, Apellido Materno y Nombres)</w:t>
            </w:r>
          </w:p>
          <w:p w:rsidR="00ED56FA" w:rsidRDefault="0016736E" w:rsidP="00ED56F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3</w:t>
            </w:r>
            <w:r w:rsidR="00ED56FA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833C99">
              <w:rPr>
                <w:rFonts w:ascii="Arial" w:eastAsia="Arial Unicode MS" w:hAnsi="Arial" w:cs="Arial"/>
                <w:b/>
                <w:lang w:val="es-ES"/>
              </w:rPr>
              <w:t>4</w:t>
            </w:r>
            <w:r w:rsidR="00ED56FA" w:rsidRPr="000D6AB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ED56FA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62229F">
              <w:rPr>
                <w:rFonts w:ascii="Arial" w:eastAsia="Arial Unicode MS" w:hAnsi="Arial" w:cs="Arial"/>
                <w:lang w:val="es-ES"/>
              </w:rPr>
              <w:t xml:space="preserve">El sistema solicita el ingreso </w:t>
            </w:r>
            <w:r w:rsidR="00C96D9E">
              <w:rPr>
                <w:rFonts w:ascii="Arial" w:eastAsia="Arial Unicode MS" w:hAnsi="Arial" w:cs="Arial"/>
                <w:lang w:val="es-ES"/>
              </w:rPr>
              <w:t xml:space="preserve">ó selección </w:t>
            </w:r>
            <w:r w:rsidR="0062229F">
              <w:rPr>
                <w:rFonts w:ascii="Arial" w:eastAsia="Arial Unicode MS" w:hAnsi="Arial" w:cs="Arial"/>
                <w:lang w:val="es-ES"/>
              </w:rPr>
              <w:t>de un rango de fechas y muestra la opción Ver Reporte.</w:t>
            </w:r>
          </w:p>
          <w:p w:rsidR="00ED56FA" w:rsidRDefault="0016736E" w:rsidP="00ED56F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lastRenderedPageBreak/>
              <w:t>A3</w:t>
            </w:r>
            <w:r w:rsidR="00ED56FA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833C99">
              <w:rPr>
                <w:rFonts w:ascii="Arial" w:eastAsia="Arial Unicode MS" w:hAnsi="Arial" w:cs="Arial"/>
                <w:b/>
                <w:lang w:val="es-ES"/>
              </w:rPr>
              <w:t>5</w:t>
            </w:r>
            <w:r w:rsidR="00ED56FA">
              <w:rPr>
                <w:rFonts w:ascii="Arial" w:eastAsia="Arial Unicode MS" w:hAnsi="Arial" w:cs="Arial"/>
                <w:lang w:val="es-ES"/>
              </w:rPr>
              <w:t xml:space="preserve"> El usuario selecciona un rango de fechas.</w:t>
            </w:r>
          </w:p>
          <w:p w:rsidR="00ED56FA" w:rsidRDefault="0016736E" w:rsidP="00ED56F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3</w:t>
            </w:r>
            <w:r w:rsidR="00ED56FA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833C99">
              <w:rPr>
                <w:rFonts w:ascii="Arial" w:eastAsia="Arial Unicode MS" w:hAnsi="Arial" w:cs="Arial"/>
                <w:b/>
                <w:lang w:val="es-ES"/>
              </w:rPr>
              <w:t>6</w:t>
            </w:r>
            <w:r w:rsidR="00ED56FA">
              <w:rPr>
                <w:rFonts w:ascii="Arial" w:eastAsia="Arial Unicode MS" w:hAnsi="Arial" w:cs="Arial"/>
                <w:lang w:val="es-ES"/>
              </w:rPr>
              <w:t>. El usuario selecciona la opción Ver Reporte.</w:t>
            </w:r>
          </w:p>
          <w:p w:rsidR="00ED56FA" w:rsidRDefault="0016736E" w:rsidP="00ED56F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3</w:t>
            </w:r>
            <w:r w:rsidR="00ED56FA" w:rsidRPr="007D18BF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833C99">
              <w:rPr>
                <w:rFonts w:ascii="Arial" w:eastAsia="Arial Unicode MS" w:hAnsi="Arial" w:cs="Arial"/>
                <w:b/>
                <w:lang w:val="es-ES"/>
              </w:rPr>
              <w:t>7</w:t>
            </w:r>
            <w:r w:rsidR="00ED56FA" w:rsidRPr="007D18BF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ED56FA">
              <w:rPr>
                <w:rFonts w:ascii="Arial" w:eastAsia="Arial Unicode MS" w:hAnsi="Arial" w:cs="Arial"/>
                <w:lang w:val="es-ES"/>
              </w:rPr>
              <w:t xml:space="preserve"> El sistema </w:t>
            </w:r>
            <w:r w:rsidR="00B823AC">
              <w:rPr>
                <w:rFonts w:ascii="Arial" w:eastAsia="Arial Unicode MS" w:hAnsi="Arial" w:cs="Arial"/>
                <w:lang w:val="es-ES"/>
              </w:rPr>
              <w:t>muestra</w:t>
            </w:r>
            <w:r w:rsidR="00ED56FA">
              <w:rPr>
                <w:rFonts w:ascii="Arial" w:eastAsia="Arial Unicode MS" w:hAnsi="Arial" w:cs="Arial"/>
                <w:lang w:val="es-ES"/>
              </w:rPr>
              <w:t xml:space="preserve"> el reporte solicitado.</w:t>
            </w:r>
            <w:r w:rsidR="00E371D8">
              <w:rPr>
                <w:rFonts w:ascii="Arial" w:eastAsia="Arial Unicode MS" w:hAnsi="Arial" w:cs="Arial"/>
                <w:lang w:val="es-ES"/>
              </w:rPr>
              <w:t xml:space="preserve"> El caso de uso termina.</w:t>
            </w:r>
          </w:p>
          <w:p w:rsidR="00D2298C" w:rsidRDefault="00D2298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</w:p>
          <w:p w:rsidR="004E4BF4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4</w:t>
            </w:r>
            <w:r w:rsidR="004E4BF4" w:rsidRPr="00D14586">
              <w:rPr>
                <w:rFonts w:ascii="Arial" w:eastAsia="Arial Unicode MS" w:hAnsi="Arial" w:cs="Arial"/>
                <w:b/>
                <w:lang w:val="es-ES"/>
              </w:rPr>
              <w:t xml:space="preserve">. </w:t>
            </w:r>
            <w:r w:rsidR="009A1701" w:rsidRPr="00D14586">
              <w:rPr>
                <w:rFonts w:ascii="Arial" w:eastAsia="Arial Unicode MS" w:hAnsi="Arial" w:cs="Arial"/>
                <w:b/>
                <w:lang w:val="es-ES"/>
              </w:rPr>
              <w:t xml:space="preserve">Reporte de 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>especialidades</w:t>
            </w:r>
            <w:r w:rsidR="00A551D8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790F01">
              <w:rPr>
                <w:rFonts w:ascii="Arial" w:eastAsia="Arial Unicode MS" w:hAnsi="Arial" w:cs="Arial"/>
                <w:b/>
                <w:lang w:val="es-ES"/>
              </w:rPr>
              <w:t>más</w:t>
            </w:r>
            <w:r w:rsidR="00A551D8">
              <w:rPr>
                <w:rFonts w:ascii="Arial" w:eastAsia="Arial Unicode MS" w:hAnsi="Arial" w:cs="Arial"/>
                <w:b/>
                <w:lang w:val="es-ES"/>
              </w:rPr>
              <w:t xml:space="preserve"> atendidas</w:t>
            </w:r>
          </w:p>
          <w:p w:rsidR="00D2298C" w:rsidRPr="004F43DB" w:rsidRDefault="0016736E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4</w:t>
            </w:r>
            <w:r w:rsidR="00D2298C">
              <w:rPr>
                <w:rFonts w:ascii="Arial" w:eastAsia="Arial Unicode MS" w:hAnsi="Arial" w:cs="Arial"/>
                <w:b/>
                <w:lang w:val="es-ES"/>
              </w:rPr>
              <w:t xml:space="preserve">.1. </w:t>
            </w:r>
            <w:r w:rsidR="00D2298C"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 w:rsidR="00D2298C">
              <w:rPr>
                <w:rFonts w:ascii="Arial" w:eastAsia="Arial Unicode MS" w:hAnsi="Arial" w:cs="Arial"/>
                <w:lang w:val="es-ES"/>
              </w:rPr>
              <w:t xml:space="preserve"> B2 del flujo básico, el Administrador selecciona </w:t>
            </w:r>
            <w:r w:rsidR="009D143C">
              <w:rPr>
                <w:rFonts w:ascii="Arial" w:eastAsia="Arial Unicode MS" w:hAnsi="Arial" w:cs="Arial"/>
                <w:lang w:val="es-ES"/>
              </w:rPr>
              <w:t>la opción</w:t>
            </w:r>
            <w:r w:rsidR="00D53FE1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1F1289">
              <w:rPr>
                <w:rFonts w:ascii="Arial" w:eastAsia="Arial Unicode MS" w:hAnsi="Arial" w:cs="Arial"/>
                <w:b/>
                <w:lang w:val="es-ES"/>
              </w:rPr>
              <w:t>Atención por especialidades</w:t>
            </w:r>
            <w:r w:rsidR="00790F01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68386A" w:rsidRPr="00790F01">
              <w:rPr>
                <w:rFonts w:ascii="Arial" w:eastAsia="Arial Unicode MS" w:hAnsi="Arial" w:cs="Arial"/>
                <w:b/>
                <w:lang w:val="es-ES"/>
              </w:rPr>
              <w:t>más</w:t>
            </w:r>
            <w:r w:rsidR="00790F01" w:rsidRPr="00790F01">
              <w:rPr>
                <w:rFonts w:ascii="Arial" w:eastAsia="Arial Unicode MS" w:hAnsi="Arial" w:cs="Arial"/>
                <w:b/>
                <w:lang w:val="es-ES"/>
              </w:rPr>
              <w:t xml:space="preserve"> atendidas.</w:t>
            </w:r>
          </w:p>
          <w:p w:rsidR="00D2298C" w:rsidRDefault="0016736E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4</w:t>
            </w:r>
            <w:r w:rsidR="00D2298C">
              <w:rPr>
                <w:rFonts w:ascii="Arial" w:eastAsia="Arial Unicode MS" w:hAnsi="Arial" w:cs="Arial"/>
                <w:b/>
                <w:lang w:val="es-ES"/>
              </w:rPr>
              <w:t>.2</w:t>
            </w:r>
            <w:r w:rsidR="00D2298C" w:rsidRPr="000D6AB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155824">
              <w:rPr>
                <w:rFonts w:ascii="Arial" w:eastAsia="Arial Unicode MS" w:hAnsi="Arial" w:cs="Arial"/>
                <w:lang w:val="es-ES"/>
              </w:rPr>
              <w:t xml:space="preserve"> El sistema solicita el ingreso </w:t>
            </w:r>
            <w:r w:rsidR="004B643A">
              <w:rPr>
                <w:rFonts w:ascii="Arial" w:eastAsia="Arial Unicode MS" w:hAnsi="Arial" w:cs="Arial"/>
                <w:lang w:val="es-ES"/>
              </w:rPr>
              <w:t xml:space="preserve">ó selección </w:t>
            </w:r>
            <w:r w:rsidR="00155824">
              <w:rPr>
                <w:rFonts w:ascii="Arial" w:eastAsia="Arial Unicode MS" w:hAnsi="Arial" w:cs="Arial"/>
                <w:lang w:val="es-ES"/>
              </w:rPr>
              <w:t>de un rango de fechas y muestra la opción Ver Reporte.</w:t>
            </w:r>
          </w:p>
          <w:p w:rsidR="00D2298C" w:rsidRDefault="0016736E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4</w:t>
            </w:r>
            <w:r w:rsidR="00D2298C" w:rsidRPr="006B5E67">
              <w:rPr>
                <w:rFonts w:ascii="Arial" w:eastAsia="Arial Unicode MS" w:hAnsi="Arial" w:cs="Arial"/>
                <w:b/>
                <w:lang w:val="es-ES"/>
              </w:rPr>
              <w:t>.3.</w:t>
            </w:r>
            <w:r w:rsidR="00D2298C">
              <w:rPr>
                <w:rFonts w:ascii="Arial" w:eastAsia="Arial Unicode MS" w:hAnsi="Arial" w:cs="Arial"/>
                <w:lang w:val="es-ES"/>
              </w:rPr>
              <w:t xml:space="preserve"> El usuario selecciona la opción Ver Reporte.</w:t>
            </w:r>
          </w:p>
          <w:p w:rsidR="00A54DD3" w:rsidRDefault="0016736E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4</w:t>
            </w:r>
            <w:r w:rsidR="00A54DD3" w:rsidRPr="00A54DD3">
              <w:rPr>
                <w:rFonts w:ascii="Arial" w:eastAsia="Arial Unicode MS" w:hAnsi="Arial" w:cs="Arial"/>
                <w:b/>
                <w:lang w:val="es-ES"/>
              </w:rPr>
              <w:t>.4</w:t>
            </w:r>
            <w:r w:rsidR="00A54DD3">
              <w:rPr>
                <w:rFonts w:ascii="Arial" w:eastAsia="Arial Unicode MS" w:hAnsi="Arial" w:cs="Arial"/>
                <w:lang w:val="es-ES"/>
              </w:rPr>
              <w:t>. El sistema muestra el reporte solicitado.</w:t>
            </w:r>
            <w:r w:rsidR="00046CE2">
              <w:rPr>
                <w:rFonts w:ascii="Arial" w:eastAsia="Arial Unicode MS" w:hAnsi="Arial" w:cs="Arial"/>
                <w:lang w:val="es-ES"/>
              </w:rPr>
              <w:t xml:space="preserve"> El caso de uso termina.</w:t>
            </w:r>
          </w:p>
          <w:p w:rsidR="00AA1CFD" w:rsidRPr="00367615" w:rsidRDefault="00AA1CFD" w:rsidP="009230B2">
            <w:pPr>
              <w:jc w:val="both"/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0017D4">
              <w:rPr>
                <w:rFonts w:ascii="Arial" w:hAnsi="Arial" w:cs="Arial"/>
                <w:b/>
              </w:rPr>
              <w:lastRenderedPageBreak/>
              <w:t>REQUERIMIENTOS ESPECIALES O SUPLEMENTARIOS</w:t>
            </w:r>
            <w:r w:rsidRPr="001A61E8">
              <w:rPr>
                <w:rFonts w:ascii="Arial" w:hAnsi="Arial" w:cs="Arial"/>
                <w:b/>
              </w:rPr>
              <w:t>:</w:t>
            </w:r>
          </w:p>
          <w:p w:rsidR="00C273CE" w:rsidRPr="009A1701" w:rsidRDefault="00C273CE" w:rsidP="00B5088A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283668" w:rsidRPr="00B16980" w:rsidRDefault="00283668" w:rsidP="00A92E56">
            <w:pPr>
              <w:jc w:val="both"/>
              <w:rPr>
                <w:rFonts w:ascii="Arial" w:hAnsi="Arial" w:cs="Arial"/>
              </w:rPr>
            </w:pPr>
          </w:p>
        </w:tc>
      </w:tr>
    </w:tbl>
    <w:p w:rsidR="00C273CE" w:rsidRDefault="00C273CE" w:rsidP="00C273CE">
      <w:pPr>
        <w:rPr>
          <w:rFonts w:ascii="Arial" w:hAnsi="Arial" w:cs="Arial"/>
          <w:b/>
          <w:bCs/>
          <w:lang w:val="es-ES"/>
        </w:rPr>
      </w:pPr>
    </w:p>
    <w:p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B13CEA" w:rsidRDefault="00B13CEA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834678" w:rsidRDefault="00834678" w:rsidP="00C273CE">
      <w:pPr>
        <w:rPr>
          <w:rFonts w:ascii="Arial" w:hAnsi="Arial" w:cs="Arial"/>
          <w:b/>
          <w:bCs/>
          <w:lang w:val="es-ES"/>
        </w:rPr>
      </w:pPr>
    </w:p>
    <w:p w:rsidR="00834678" w:rsidRDefault="00834678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C273CE" w:rsidRPr="001A61E8" w:rsidRDefault="00C273CE" w:rsidP="00C273CE">
      <w:pPr>
        <w:pStyle w:val="Ttulo1"/>
        <w:ind w:left="426" w:hanging="426"/>
        <w:rPr>
          <w:szCs w:val="24"/>
        </w:rPr>
      </w:pPr>
      <w:bookmarkStart w:id="2" w:name="_Toc289845534"/>
      <w:r w:rsidRPr="001A61E8">
        <w:rPr>
          <w:rFonts w:cs="Arial"/>
          <w:bCs/>
          <w:szCs w:val="24"/>
          <w:lang w:val="es-ES"/>
        </w:rPr>
        <w:lastRenderedPageBreak/>
        <w:t>PROTOTIPO EXPLORATORIO</w:t>
      </w:r>
      <w:bookmarkEnd w:id="2"/>
      <w:r w:rsidRPr="001A61E8">
        <w:rPr>
          <w:rFonts w:cs="Arial"/>
          <w:bCs/>
          <w:szCs w:val="24"/>
          <w:lang w:val="es-ES"/>
        </w:rPr>
        <w:t xml:space="preserve"> </w:t>
      </w:r>
    </w:p>
    <w:p w:rsidR="00373415" w:rsidRDefault="00373415" w:rsidP="00373415"/>
    <w:p w:rsidR="00EC6D9A" w:rsidRDefault="00EC6D9A" w:rsidP="00373415"/>
    <w:p w:rsidR="00EC6D9A" w:rsidRDefault="00834678" w:rsidP="00373415">
      <w:r>
        <w:rPr>
          <w:noProof/>
          <w:lang w:val="es-PE" w:eastAsia="es-PE"/>
        </w:rPr>
        <w:drawing>
          <wp:inline distT="0" distB="0" distL="0" distR="0">
            <wp:extent cx="5762625" cy="3518827"/>
            <wp:effectExtent l="0" t="0" r="0" b="5715"/>
            <wp:docPr id="1" name="Imagen 1" descr="C:\Users\CESAR\AppData\Local\Temp\fla52A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\AppData\Local\Temp\fla52A8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17" cy="351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9A" w:rsidRDefault="00EC6D9A" w:rsidP="00373415"/>
    <w:p w:rsidR="00EC6D9A" w:rsidRDefault="00423083" w:rsidP="00373415">
      <w:r>
        <w:rPr>
          <w:noProof/>
          <w:lang w:val="es-PE" w:eastAsia="es-PE"/>
        </w:rPr>
        <w:lastRenderedPageBreak/>
        <w:drawing>
          <wp:inline distT="0" distB="0" distL="0" distR="0">
            <wp:extent cx="5943600" cy="3680906"/>
            <wp:effectExtent l="0" t="0" r="0" b="0"/>
            <wp:docPr id="6" name="Imagen 6" descr="C:\Users\CESAR\AppData\Local\Temp\flaD22A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SAR\AppData\Local\Temp\flaD22A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DA" w:rsidRDefault="00CF5DDA" w:rsidP="00373415"/>
    <w:p w:rsidR="00CF5DDA" w:rsidRDefault="00834678" w:rsidP="00373415">
      <w:r>
        <w:rPr>
          <w:noProof/>
          <w:lang w:val="es-PE" w:eastAsia="es-PE"/>
        </w:rPr>
        <w:drawing>
          <wp:inline distT="0" distB="0" distL="0" distR="0">
            <wp:extent cx="5943600" cy="3680906"/>
            <wp:effectExtent l="0" t="0" r="0" b="0"/>
            <wp:docPr id="2" name="Imagen 2" descr="C:\Users\CESAR\AppData\Local\Temp\fla923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SAR\AppData\Local\Temp\fla9238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9A" w:rsidRDefault="00EC6D9A" w:rsidP="00373415"/>
    <w:p w:rsidR="00EC6D9A" w:rsidRDefault="00D7623F" w:rsidP="00373415">
      <w:r>
        <w:rPr>
          <w:noProof/>
          <w:lang w:val="es-PE" w:eastAsia="es-PE"/>
        </w:rPr>
        <w:drawing>
          <wp:inline distT="0" distB="0" distL="0" distR="0">
            <wp:extent cx="5943600" cy="3837373"/>
            <wp:effectExtent l="0" t="0" r="0" b="0"/>
            <wp:docPr id="4" name="Imagen 4" descr="C:\Users\CESAR\AppData\Local\Temp\flaE2E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SAR\AppData\Local\Temp\flaE2E5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9A" w:rsidRDefault="00EC6D9A" w:rsidP="00373415">
      <w:pPr>
        <w:rPr>
          <w:noProof/>
          <w:lang w:val="es-PE" w:eastAsia="es-PE"/>
        </w:rPr>
      </w:pPr>
    </w:p>
    <w:p w:rsidR="00724C04" w:rsidRDefault="00423083" w:rsidP="00373415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5943600" cy="3329354"/>
            <wp:effectExtent l="0" t="0" r="0" b="4445"/>
            <wp:docPr id="7" name="Imagen 7" descr="C:\Users\CESAR\AppData\Local\Temp\fla231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SAR\AppData\Local\Temp\fla2315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C04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C7A" w:rsidRDefault="000F0C7A">
      <w:r>
        <w:separator/>
      </w:r>
    </w:p>
  </w:endnote>
  <w:endnote w:type="continuationSeparator" w:id="0">
    <w:p w:rsidR="000F0C7A" w:rsidRDefault="000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A0" w:rsidRDefault="003526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26A0" w:rsidRDefault="003526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526A0" w:rsidRPr="00617C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26A0" w:rsidRPr="00617CA0" w:rsidRDefault="003526A0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26A0" w:rsidRPr="00617CA0" w:rsidRDefault="003526A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26A0" w:rsidRPr="00617CA0" w:rsidRDefault="003526A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617CA0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17CA0">
            <w:rPr>
              <w:rFonts w:ascii="Arial" w:hAnsi="Arial" w:cs="Arial"/>
              <w:sz w:val="16"/>
              <w:szCs w:val="16"/>
            </w:rPr>
            <w:fldChar w:fldCharType="begin"/>
          </w:r>
          <w:r w:rsidRPr="00617CA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17CA0">
            <w:rPr>
              <w:rFonts w:ascii="Arial" w:hAnsi="Arial" w:cs="Arial"/>
              <w:sz w:val="16"/>
              <w:szCs w:val="16"/>
            </w:rPr>
            <w:fldChar w:fldCharType="separate"/>
          </w:r>
          <w:r w:rsidR="004422FB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17CA0">
            <w:rPr>
              <w:rFonts w:ascii="Arial" w:hAnsi="Arial" w:cs="Arial"/>
              <w:sz w:val="16"/>
              <w:szCs w:val="16"/>
            </w:rPr>
            <w:fldChar w:fldCharType="end"/>
          </w:r>
          <w:r w:rsidRPr="00617CA0">
            <w:rPr>
              <w:rFonts w:ascii="Arial" w:hAnsi="Arial" w:cs="Arial"/>
              <w:sz w:val="16"/>
              <w:szCs w:val="16"/>
            </w:rPr>
            <w:t xml:space="preserve"> de </w:t>
          </w:r>
          <w:r w:rsidRPr="00617CA0">
            <w:rPr>
              <w:rFonts w:ascii="Arial" w:hAnsi="Arial" w:cs="Arial"/>
              <w:sz w:val="16"/>
              <w:szCs w:val="16"/>
            </w:rPr>
            <w:fldChar w:fldCharType="begin"/>
          </w:r>
          <w:r w:rsidRPr="00617CA0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17CA0">
            <w:rPr>
              <w:rFonts w:ascii="Arial" w:hAnsi="Arial" w:cs="Arial"/>
              <w:sz w:val="16"/>
              <w:szCs w:val="16"/>
            </w:rPr>
            <w:fldChar w:fldCharType="separate"/>
          </w:r>
          <w:r w:rsidR="004422FB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617CA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526A0" w:rsidRPr="004C36D7" w:rsidRDefault="003526A0" w:rsidP="00676A4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A0" w:rsidRDefault="003526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C7A" w:rsidRDefault="000F0C7A">
      <w:r>
        <w:separator/>
      </w:r>
    </w:p>
  </w:footnote>
  <w:footnote w:type="continuationSeparator" w:id="0">
    <w:p w:rsidR="000F0C7A" w:rsidRDefault="000F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2888"/>
      <w:gridCol w:w="4047"/>
      <w:gridCol w:w="2641"/>
    </w:tblGrid>
    <w:tr w:rsidR="003526A0" w:rsidTr="00B5088A">
      <w:trPr>
        <w:cantSplit/>
        <w:trHeight w:val="1324"/>
      </w:trPr>
      <w:tc>
        <w:tcPr>
          <w:tcW w:w="1508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526A0" w:rsidRPr="00FD32AC" w:rsidRDefault="003526A0" w:rsidP="0094389C">
          <w:pPr>
            <w:pStyle w:val="Ttulo"/>
            <w:spacing w:line="360" w:lineRule="auto"/>
            <w:rPr>
              <w:rFonts w:cs="Arial"/>
            </w:rPr>
          </w:pPr>
          <w:r w:rsidRPr="00FD32AC">
            <w:rPr>
              <w:rFonts w:cs="Arial"/>
              <w:sz w:val="18"/>
            </w:rPr>
            <w:t>Sistema de Atención de Pacientes</w:t>
          </w:r>
        </w:p>
      </w:tc>
      <w:tc>
        <w:tcPr>
          <w:tcW w:w="211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ASO DE USO</w:t>
          </w:r>
        </w:p>
        <w:p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379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526A0" w:rsidRDefault="003526A0" w:rsidP="00940DC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3526A0" w:rsidRDefault="003526A0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A0" w:rsidRDefault="003526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3A7CB2"/>
    <w:multiLevelType w:val="hybridMultilevel"/>
    <w:tmpl w:val="2886FD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6F76F03"/>
    <w:multiLevelType w:val="hybridMultilevel"/>
    <w:tmpl w:val="2C4E082E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3E362E"/>
    <w:multiLevelType w:val="hybridMultilevel"/>
    <w:tmpl w:val="8F54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462B8A"/>
    <w:multiLevelType w:val="hybridMultilevel"/>
    <w:tmpl w:val="3D22B24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674384"/>
    <w:multiLevelType w:val="multilevel"/>
    <w:tmpl w:val="CD0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205E6E"/>
    <w:multiLevelType w:val="multilevel"/>
    <w:tmpl w:val="9C24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52BC"/>
    <w:multiLevelType w:val="hybridMultilevel"/>
    <w:tmpl w:val="9C24B5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C0220C"/>
    <w:multiLevelType w:val="hybridMultilevel"/>
    <w:tmpl w:val="DA048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D74ACE"/>
    <w:multiLevelType w:val="hybridMultilevel"/>
    <w:tmpl w:val="0BBEFD5A"/>
    <w:lvl w:ilvl="0" w:tplc="259C4CDC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D918A1"/>
    <w:multiLevelType w:val="hybridMultilevel"/>
    <w:tmpl w:val="422051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E81E3B"/>
    <w:multiLevelType w:val="multilevel"/>
    <w:tmpl w:val="38F8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6F7821FF"/>
    <w:multiLevelType w:val="hybridMultilevel"/>
    <w:tmpl w:val="7AD021C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E4967"/>
    <w:multiLevelType w:val="hybridMultilevel"/>
    <w:tmpl w:val="8D1E39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A901BE"/>
    <w:multiLevelType w:val="hybridMultilevel"/>
    <w:tmpl w:val="22825B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CD4D86"/>
    <w:multiLevelType w:val="hybridMultilevel"/>
    <w:tmpl w:val="A4083B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7B10746F"/>
    <w:multiLevelType w:val="hybridMultilevel"/>
    <w:tmpl w:val="49D4AC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59435E"/>
    <w:multiLevelType w:val="hybridMultilevel"/>
    <w:tmpl w:val="38F8F3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6"/>
  </w:num>
  <w:num w:numId="11">
    <w:abstractNumId w:val="15"/>
  </w:num>
  <w:num w:numId="12">
    <w:abstractNumId w:val="13"/>
  </w:num>
  <w:num w:numId="13">
    <w:abstractNumId w:val="31"/>
  </w:num>
  <w:num w:numId="14">
    <w:abstractNumId w:val="12"/>
  </w:num>
  <w:num w:numId="15">
    <w:abstractNumId w:val="8"/>
  </w:num>
  <w:num w:numId="16">
    <w:abstractNumId w:val="29"/>
  </w:num>
  <w:num w:numId="17">
    <w:abstractNumId w:val="19"/>
  </w:num>
  <w:num w:numId="18">
    <w:abstractNumId w:val="9"/>
  </w:num>
  <w:num w:numId="19">
    <w:abstractNumId w:val="18"/>
  </w:num>
  <w:num w:numId="20">
    <w:abstractNumId w:val="10"/>
  </w:num>
  <w:num w:numId="21">
    <w:abstractNumId w:val="25"/>
  </w:num>
  <w:num w:numId="22">
    <w:abstractNumId w:val="5"/>
  </w:num>
  <w:num w:numId="23">
    <w:abstractNumId w:val="4"/>
  </w:num>
  <w:num w:numId="24">
    <w:abstractNumId w:val="7"/>
  </w:num>
  <w:num w:numId="25">
    <w:abstractNumId w:val="20"/>
  </w:num>
  <w:num w:numId="26">
    <w:abstractNumId w:val="17"/>
  </w:num>
  <w:num w:numId="27">
    <w:abstractNumId w:val="16"/>
  </w:num>
  <w:num w:numId="28">
    <w:abstractNumId w:val="27"/>
  </w:num>
  <w:num w:numId="29">
    <w:abstractNumId w:val="30"/>
  </w:num>
  <w:num w:numId="30">
    <w:abstractNumId w:val="3"/>
  </w:num>
  <w:num w:numId="31">
    <w:abstractNumId w:val="36"/>
  </w:num>
  <w:num w:numId="32">
    <w:abstractNumId w:val="33"/>
  </w:num>
  <w:num w:numId="33">
    <w:abstractNumId w:val="24"/>
  </w:num>
  <w:num w:numId="34">
    <w:abstractNumId w:val="26"/>
  </w:num>
  <w:num w:numId="35">
    <w:abstractNumId w:val="28"/>
  </w:num>
  <w:num w:numId="36">
    <w:abstractNumId w:val="0"/>
  </w:num>
  <w:num w:numId="37">
    <w:abstractNumId w:val="34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A"/>
    <w:rsid w:val="000010A6"/>
    <w:rsid w:val="000017D4"/>
    <w:rsid w:val="00007333"/>
    <w:rsid w:val="000079BE"/>
    <w:rsid w:val="00011733"/>
    <w:rsid w:val="000126A8"/>
    <w:rsid w:val="000322F8"/>
    <w:rsid w:val="00043DFA"/>
    <w:rsid w:val="00046CE2"/>
    <w:rsid w:val="00066645"/>
    <w:rsid w:val="0007722C"/>
    <w:rsid w:val="00086DFB"/>
    <w:rsid w:val="000879D1"/>
    <w:rsid w:val="000941AB"/>
    <w:rsid w:val="0009704F"/>
    <w:rsid w:val="00097F50"/>
    <w:rsid w:val="000A050E"/>
    <w:rsid w:val="000A07BE"/>
    <w:rsid w:val="000A128D"/>
    <w:rsid w:val="000A73C8"/>
    <w:rsid w:val="000B0BF2"/>
    <w:rsid w:val="000D146F"/>
    <w:rsid w:val="000F0C7A"/>
    <w:rsid w:val="00100217"/>
    <w:rsid w:val="001109F9"/>
    <w:rsid w:val="00117F4D"/>
    <w:rsid w:val="00124CDF"/>
    <w:rsid w:val="00132164"/>
    <w:rsid w:val="00132C46"/>
    <w:rsid w:val="00135656"/>
    <w:rsid w:val="00137EAD"/>
    <w:rsid w:val="00140680"/>
    <w:rsid w:val="00140864"/>
    <w:rsid w:val="0014303B"/>
    <w:rsid w:val="00143EA3"/>
    <w:rsid w:val="00155824"/>
    <w:rsid w:val="00160CBE"/>
    <w:rsid w:val="001615E9"/>
    <w:rsid w:val="00164D9D"/>
    <w:rsid w:val="0016736E"/>
    <w:rsid w:val="001753EB"/>
    <w:rsid w:val="00175BC4"/>
    <w:rsid w:val="00177E2E"/>
    <w:rsid w:val="00192076"/>
    <w:rsid w:val="00192FEC"/>
    <w:rsid w:val="001933A9"/>
    <w:rsid w:val="0019401F"/>
    <w:rsid w:val="00196321"/>
    <w:rsid w:val="00197BF4"/>
    <w:rsid w:val="001A1D0D"/>
    <w:rsid w:val="001A397E"/>
    <w:rsid w:val="001A5FEE"/>
    <w:rsid w:val="001B0B4C"/>
    <w:rsid w:val="001C1F5C"/>
    <w:rsid w:val="001C473A"/>
    <w:rsid w:val="001C63AF"/>
    <w:rsid w:val="001D46D8"/>
    <w:rsid w:val="001E0807"/>
    <w:rsid w:val="001E2AA9"/>
    <w:rsid w:val="001E7A0B"/>
    <w:rsid w:val="001F1289"/>
    <w:rsid w:val="001F65F3"/>
    <w:rsid w:val="00201D00"/>
    <w:rsid w:val="00202B55"/>
    <w:rsid w:val="0020733F"/>
    <w:rsid w:val="0021738B"/>
    <w:rsid w:val="002225C1"/>
    <w:rsid w:val="00230CAD"/>
    <w:rsid w:val="00236D5B"/>
    <w:rsid w:val="002439BD"/>
    <w:rsid w:val="00244A01"/>
    <w:rsid w:val="00244F38"/>
    <w:rsid w:val="00246125"/>
    <w:rsid w:val="002509C5"/>
    <w:rsid w:val="00250ECE"/>
    <w:rsid w:val="00253050"/>
    <w:rsid w:val="00260C91"/>
    <w:rsid w:val="00262692"/>
    <w:rsid w:val="00264A70"/>
    <w:rsid w:val="002666B1"/>
    <w:rsid w:val="00277ED1"/>
    <w:rsid w:val="002825A4"/>
    <w:rsid w:val="00283668"/>
    <w:rsid w:val="00287144"/>
    <w:rsid w:val="00290DDD"/>
    <w:rsid w:val="00294796"/>
    <w:rsid w:val="00295BF6"/>
    <w:rsid w:val="002961C9"/>
    <w:rsid w:val="002A26E0"/>
    <w:rsid w:val="002B34F7"/>
    <w:rsid w:val="002B5B6E"/>
    <w:rsid w:val="002C3956"/>
    <w:rsid w:val="002D597A"/>
    <w:rsid w:val="002D679D"/>
    <w:rsid w:val="002E09D4"/>
    <w:rsid w:val="002E2DF8"/>
    <w:rsid w:val="002E34F8"/>
    <w:rsid w:val="002F3172"/>
    <w:rsid w:val="00301868"/>
    <w:rsid w:val="00305204"/>
    <w:rsid w:val="00310A62"/>
    <w:rsid w:val="00313A56"/>
    <w:rsid w:val="00316705"/>
    <w:rsid w:val="00317509"/>
    <w:rsid w:val="00324294"/>
    <w:rsid w:val="00335D31"/>
    <w:rsid w:val="003526A0"/>
    <w:rsid w:val="00363943"/>
    <w:rsid w:val="00366116"/>
    <w:rsid w:val="00373415"/>
    <w:rsid w:val="00377A9D"/>
    <w:rsid w:val="00380EE9"/>
    <w:rsid w:val="00382C6B"/>
    <w:rsid w:val="00386239"/>
    <w:rsid w:val="003A6781"/>
    <w:rsid w:val="003A7C00"/>
    <w:rsid w:val="003A7F57"/>
    <w:rsid w:val="003B0F20"/>
    <w:rsid w:val="003D0C1D"/>
    <w:rsid w:val="003D207E"/>
    <w:rsid w:val="003D77F2"/>
    <w:rsid w:val="003E0A67"/>
    <w:rsid w:val="00405594"/>
    <w:rsid w:val="0040660A"/>
    <w:rsid w:val="00412314"/>
    <w:rsid w:val="004148AC"/>
    <w:rsid w:val="004166D7"/>
    <w:rsid w:val="00423083"/>
    <w:rsid w:val="004266CB"/>
    <w:rsid w:val="00426851"/>
    <w:rsid w:val="00432755"/>
    <w:rsid w:val="00442197"/>
    <w:rsid w:val="004422FB"/>
    <w:rsid w:val="00444ADE"/>
    <w:rsid w:val="00450C3C"/>
    <w:rsid w:val="004518EF"/>
    <w:rsid w:val="004553B9"/>
    <w:rsid w:val="00460F76"/>
    <w:rsid w:val="00462720"/>
    <w:rsid w:val="00462A34"/>
    <w:rsid w:val="00464300"/>
    <w:rsid w:val="00466035"/>
    <w:rsid w:val="00467884"/>
    <w:rsid w:val="004730D9"/>
    <w:rsid w:val="00480A7C"/>
    <w:rsid w:val="004821D3"/>
    <w:rsid w:val="004859C1"/>
    <w:rsid w:val="004865BB"/>
    <w:rsid w:val="004926B2"/>
    <w:rsid w:val="004A3BC8"/>
    <w:rsid w:val="004B643A"/>
    <w:rsid w:val="004B643C"/>
    <w:rsid w:val="004B6BBD"/>
    <w:rsid w:val="004C36D7"/>
    <w:rsid w:val="004C44D5"/>
    <w:rsid w:val="004C5626"/>
    <w:rsid w:val="004D358B"/>
    <w:rsid w:val="004D6566"/>
    <w:rsid w:val="004E4BF4"/>
    <w:rsid w:val="004E61A2"/>
    <w:rsid w:val="004F43DB"/>
    <w:rsid w:val="005079A6"/>
    <w:rsid w:val="00510B90"/>
    <w:rsid w:val="0051529B"/>
    <w:rsid w:val="00522760"/>
    <w:rsid w:val="00530256"/>
    <w:rsid w:val="00533B16"/>
    <w:rsid w:val="00534A21"/>
    <w:rsid w:val="0053514C"/>
    <w:rsid w:val="005404D8"/>
    <w:rsid w:val="00543FCE"/>
    <w:rsid w:val="00545106"/>
    <w:rsid w:val="00547C9E"/>
    <w:rsid w:val="00571A2C"/>
    <w:rsid w:val="005727F2"/>
    <w:rsid w:val="00575BE7"/>
    <w:rsid w:val="005762A8"/>
    <w:rsid w:val="0058103D"/>
    <w:rsid w:val="00582FA5"/>
    <w:rsid w:val="00585D6E"/>
    <w:rsid w:val="00590494"/>
    <w:rsid w:val="00590F43"/>
    <w:rsid w:val="005934B8"/>
    <w:rsid w:val="00594E65"/>
    <w:rsid w:val="00597337"/>
    <w:rsid w:val="005A5E4B"/>
    <w:rsid w:val="005B0061"/>
    <w:rsid w:val="005B4795"/>
    <w:rsid w:val="005B7553"/>
    <w:rsid w:val="005C1437"/>
    <w:rsid w:val="005C2AAB"/>
    <w:rsid w:val="005D3AB3"/>
    <w:rsid w:val="005D7507"/>
    <w:rsid w:val="005E020D"/>
    <w:rsid w:val="005E2BCA"/>
    <w:rsid w:val="005E7D0B"/>
    <w:rsid w:val="005F19C2"/>
    <w:rsid w:val="005F7939"/>
    <w:rsid w:val="00606A04"/>
    <w:rsid w:val="00611EE8"/>
    <w:rsid w:val="00617CA0"/>
    <w:rsid w:val="0062068F"/>
    <w:rsid w:val="006216B8"/>
    <w:rsid w:val="0062229F"/>
    <w:rsid w:val="006277B0"/>
    <w:rsid w:val="00630AA1"/>
    <w:rsid w:val="00637949"/>
    <w:rsid w:val="00644482"/>
    <w:rsid w:val="00645996"/>
    <w:rsid w:val="00647583"/>
    <w:rsid w:val="00652B24"/>
    <w:rsid w:val="00654D54"/>
    <w:rsid w:val="0065594E"/>
    <w:rsid w:val="00656CEC"/>
    <w:rsid w:val="00660090"/>
    <w:rsid w:val="0066683D"/>
    <w:rsid w:val="006672A6"/>
    <w:rsid w:val="00676A4E"/>
    <w:rsid w:val="0068386A"/>
    <w:rsid w:val="00690E06"/>
    <w:rsid w:val="0069768E"/>
    <w:rsid w:val="006A5EF0"/>
    <w:rsid w:val="006B511B"/>
    <w:rsid w:val="006B5E67"/>
    <w:rsid w:val="006C12F2"/>
    <w:rsid w:val="006D3154"/>
    <w:rsid w:val="006D3E17"/>
    <w:rsid w:val="006D67C8"/>
    <w:rsid w:val="006F109D"/>
    <w:rsid w:val="00700A38"/>
    <w:rsid w:val="00720791"/>
    <w:rsid w:val="00721220"/>
    <w:rsid w:val="00721455"/>
    <w:rsid w:val="00724C04"/>
    <w:rsid w:val="007321EE"/>
    <w:rsid w:val="00733777"/>
    <w:rsid w:val="00736B94"/>
    <w:rsid w:val="00742E38"/>
    <w:rsid w:val="00757F99"/>
    <w:rsid w:val="007606BC"/>
    <w:rsid w:val="00767893"/>
    <w:rsid w:val="00772F5C"/>
    <w:rsid w:val="0078169D"/>
    <w:rsid w:val="00781AB6"/>
    <w:rsid w:val="00786F37"/>
    <w:rsid w:val="0078721A"/>
    <w:rsid w:val="00790F01"/>
    <w:rsid w:val="007A46A6"/>
    <w:rsid w:val="007B2008"/>
    <w:rsid w:val="007C262B"/>
    <w:rsid w:val="007C2B9B"/>
    <w:rsid w:val="007D18BF"/>
    <w:rsid w:val="007D2771"/>
    <w:rsid w:val="007D39F7"/>
    <w:rsid w:val="007E4D39"/>
    <w:rsid w:val="007F4234"/>
    <w:rsid w:val="008019D7"/>
    <w:rsid w:val="008047C6"/>
    <w:rsid w:val="00814C8F"/>
    <w:rsid w:val="0082346D"/>
    <w:rsid w:val="008267AB"/>
    <w:rsid w:val="00832229"/>
    <w:rsid w:val="00833C99"/>
    <w:rsid w:val="00834678"/>
    <w:rsid w:val="00836323"/>
    <w:rsid w:val="00840089"/>
    <w:rsid w:val="0084568D"/>
    <w:rsid w:val="008614D5"/>
    <w:rsid w:val="00882822"/>
    <w:rsid w:val="008866AF"/>
    <w:rsid w:val="00892B51"/>
    <w:rsid w:val="00892B7F"/>
    <w:rsid w:val="008967B9"/>
    <w:rsid w:val="008969A9"/>
    <w:rsid w:val="00896AFA"/>
    <w:rsid w:val="00896D3F"/>
    <w:rsid w:val="008A6A6E"/>
    <w:rsid w:val="008A7E2D"/>
    <w:rsid w:val="008B6AC6"/>
    <w:rsid w:val="008C1366"/>
    <w:rsid w:val="008C228F"/>
    <w:rsid w:val="008C5493"/>
    <w:rsid w:val="008D0598"/>
    <w:rsid w:val="008E1B7E"/>
    <w:rsid w:val="00904758"/>
    <w:rsid w:val="00913D92"/>
    <w:rsid w:val="00920DD8"/>
    <w:rsid w:val="009230B2"/>
    <w:rsid w:val="009235A1"/>
    <w:rsid w:val="00923BA5"/>
    <w:rsid w:val="00932EE3"/>
    <w:rsid w:val="00940DCE"/>
    <w:rsid w:val="0094389C"/>
    <w:rsid w:val="0095097C"/>
    <w:rsid w:val="00950E07"/>
    <w:rsid w:val="00953D13"/>
    <w:rsid w:val="00966765"/>
    <w:rsid w:val="009701F4"/>
    <w:rsid w:val="00971C71"/>
    <w:rsid w:val="0097569D"/>
    <w:rsid w:val="00976EA5"/>
    <w:rsid w:val="0098361C"/>
    <w:rsid w:val="009875BA"/>
    <w:rsid w:val="00987D1C"/>
    <w:rsid w:val="0099368C"/>
    <w:rsid w:val="00993832"/>
    <w:rsid w:val="00993B3B"/>
    <w:rsid w:val="009A1701"/>
    <w:rsid w:val="009A2EF6"/>
    <w:rsid w:val="009A5B8F"/>
    <w:rsid w:val="009B4993"/>
    <w:rsid w:val="009C4A55"/>
    <w:rsid w:val="009D143C"/>
    <w:rsid w:val="009D628C"/>
    <w:rsid w:val="009F5773"/>
    <w:rsid w:val="009F619A"/>
    <w:rsid w:val="00A043F2"/>
    <w:rsid w:val="00A10EF7"/>
    <w:rsid w:val="00A11DD7"/>
    <w:rsid w:val="00A11F23"/>
    <w:rsid w:val="00A17FA0"/>
    <w:rsid w:val="00A2437E"/>
    <w:rsid w:val="00A251EC"/>
    <w:rsid w:val="00A27DED"/>
    <w:rsid w:val="00A3221E"/>
    <w:rsid w:val="00A33F57"/>
    <w:rsid w:val="00A343AF"/>
    <w:rsid w:val="00A41AE4"/>
    <w:rsid w:val="00A45FBB"/>
    <w:rsid w:val="00A54DD3"/>
    <w:rsid w:val="00A551D8"/>
    <w:rsid w:val="00A64A96"/>
    <w:rsid w:val="00A64FB0"/>
    <w:rsid w:val="00A66B17"/>
    <w:rsid w:val="00A70D15"/>
    <w:rsid w:val="00A73D92"/>
    <w:rsid w:val="00A8412E"/>
    <w:rsid w:val="00A84D54"/>
    <w:rsid w:val="00A85E0F"/>
    <w:rsid w:val="00A863CC"/>
    <w:rsid w:val="00A90C2D"/>
    <w:rsid w:val="00A92E56"/>
    <w:rsid w:val="00A94A4D"/>
    <w:rsid w:val="00AA1CFD"/>
    <w:rsid w:val="00AB58AD"/>
    <w:rsid w:val="00AC3260"/>
    <w:rsid w:val="00AC64FD"/>
    <w:rsid w:val="00AD1B60"/>
    <w:rsid w:val="00AD474D"/>
    <w:rsid w:val="00AD773E"/>
    <w:rsid w:val="00AE11A4"/>
    <w:rsid w:val="00AE34FD"/>
    <w:rsid w:val="00AF7862"/>
    <w:rsid w:val="00B016AD"/>
    <w:rsid w:val="00B13CEA"/>
    <w:rsid w:val="00B16224"/>
    <w:rsid w:val="00B16980"/>
    <w:rsid w:val="00B25BFE"/>
    <w:rsid w:val="00B37EAF"/>
    <w:rsid w:val="00B400ED"/>
    <w:rsid w:val="00B44BA8"/>
    <w:rsid w:val="00B5088A"/>
    <w:rsid w:val="00B50E0D"/>
    <w:rsid w:val="00B537FA"/>
    <w:rsid w:val="00B53BBB"/>
    <w:rsid w:val="00B54A42"/>
    <w:rsid w:val="00B64DC6"/>
    <w:rsid w:val="00B70947"/>
    <w:rsid w:val="00B77EBB"/>
    <w:rsid w:val="00B823AC"/>
    <w:rsid w:val="00B8706A"/>
    <w:rsid w:val="00B87D74"/>
    <w:rsid w:val="00B93ECE"/>
    <w:rsid w:val="00B942DA"/>
    <w:rsid w:val="00B9730B"/>
    <w:rsid w:val="00BA2DD5"/>
    <w:rsid w:val="00BA6DAB"/>
    <w:rsid w:val="00BB213A"/>
    <w:rsid w:val="00BB4E9C"/>
    <w:rsid w:val="00BC19FE"/>
    <w:rsid w:val="00BC4EC1"/>
    <w:rsid w:val="00BD63C1"/>
    <w:rsid w:val="00BD71B8"/>
    <w:rsid w:val="00BE4074"/>
    <w:rsid w:val="00BF1B0C"/>
    <w:rsid w:val="00BF3A85"/>
    <w:rsid w:val="00BF7D18"/>
    <w:rsid w:val="00C129C5"/>
    <w:rsid w:val="00C13ABA"/>
    <w:rsid w:val="00C1645E"/>
    <w:rsid w:val="00C20311"/>
    <w:rsid w:val="00C214C0"/>
    <w:rsid w:val="00C26994"/>
    <w:rsid w:val="00C273CE"/>
    <w:rsid w:val="00C3142E"/>
    <w:rsid w:val="00C33B00"/>
    <w:rsid w:val="00C37D6D"/>
    <w:rsid w:val="00C54A44"/>
    <w:rsid w:val="00C56290"/>
    <w:rsid w:val="00C614C1"/>
    <w:rsid w:val="00C67E81"/>
    <w:rsid w:val="00C73449"/>
    <w:rsid w:val="00C8072B"/>
    <w:rsid w:val="00C812BE"/>
    <w:rsid w:val="00C926FB"/>
    <w:rsid w:val="00C9313A"/>
    <w:rsid w:val="00C964B8"/>
    <w:rsid w:val="00C96D9E"/>
    <w:rsid w:val="00C97FB6"/>
    <w:rsid w:val="00CA51EA"/>
    <w:rsid w:val="00CB1E5F"/>
    <w:rsid w:val="00CB6AC5"/>
    <w:rsid w:val="00CC37EB"/>
    <w:rsid w:val="00CC4A3D"/>
    <w:rsid w:val="00CD5048"/>
    <w:rsid w:val="00CE3E48"/>
    <w:rsid w:val="00CF377E"/>
    <w:rsid w:val="00CF5DDA"/>
    <w:rsid w:val="00CF6844"/>
    <w:rsid w:val="00D01644"/>
    <w:rsid w:val="00D14586"/>
    <w:rsid w:val="00D150AF"/>
    <w:rsid w:val="00D15EB4"/>
    <w:rsid w:val="00D2298C"/>
    <w:rsid w:val="00D25A68"/>
    <w:rsid w:val="00D32278"/>
    <w:rsid w:val="00D51BEB"/>
    <w:rsid w:val="00D52E70"/>
    <w:rsid w:val="00D53FE1"/>
    <w:rsid w:val="00D605FF"/>
    <w:rsid w:val="00D62991"/>
    <w:rsid w:val="00D7074A"/>
    <w:rsid w:val="00D75D59"/>
    <w:rsid w:val="00D7623F"/>
    <w:rsid w:val="00D83435"/>
    <w:rsid w:val="00D84419"/>
    <w:rsid w:val="00D846F6"/>
    <w:rsid w:val="00D9672B"/>
    <w:rsid w:val="00DC12BF"/>
    <w:rsid w:val="00DC4595"/>
    <w:rsid w:val="00DC598F"/>
    <w:rsid w:val="00DC6D2F"/>
    <w:rsid w:val="00DD042B"/>
    <w:rsid w:val="00DD1DA9"/>
    <w:rsid w:val="00DD66E3"/>
    <w:rsid w:val="00DE1903"/>
    <w:rsid w:val="00DF3EDC"/>
    <w:rsid w:val="00E02A08"/>
    <w:rsid w:val="00E0371E"/>
    <w:rsid w:val="00E100A9"/>
    <w:rsid w:val="00E13112"/>
    <w:rsid w:val="00E138C7"/>
    <w:rsid w:val="00E371D8"/>
    <w:rsid w:val="00E4528A"/>
    <w:rsid w:val="00E47AB1"/>
    <w:rsid w:val="00E50318"/>
    <w:rsid w:val="00E62A5B"/>
    <w:rsid w:val="00E63A66"/>
    <w:rsid w:val="00E640AE"/>
    <w:rsid w:val="00E67E04"/>
    <w:rsid w:val="00E75AE8"/>
    <w:rsid w:val="00E84942"/>
    <w:rsid w:val="00E86E6F"/>
    <w:rsid w:val="00E8710C"/>
    <w:rsid w:val="00E97422"/>
    <w:rsid w:val="00EB371B"/>
    <w:rsid w:val="00EB4828"/>
    <w:rsid w:val="00EC28AA"/>
    <w:rsid w:val="00EC40DF"/>
    <w:rsid w:val="00EC6D9A"/>
    <w:rsid w:val="00ED210F"/>
    <w:rsid w:val="00ED5545"/>
    <w:rsid w:val="00ED56FA"/>
    <w:rsid w:val="00EE37BC"/>
    <w:rsid w:val="00F015D6"/>
    <w:rsid w:val="00F06A46"/>
    <w:rsid w:val="00F070D2"/>
    <w:rsid w:val="00F125CE"/>
    <w:rsid w:val="00F16034"/>
    <w:rsid w:val="00F16255"/>
    <w:rsid w:val="00F30E97"/>
    <w:rsid w:val="00F32690"/>
    <w:rsid w:val="00F34FC2"/>
    <w:rsid w:val="00F472FA"/>
    <w:rsid w:val="00F56A6E"/>
    <w:rsid w:val="00F60218"/>
    <w:rsid w:val="00F60B03"/>
    <w:rsid w:val="00F71525"/>
    <w:rsid w:val="00F74BBA"/>
    <w:rsid w:val="00F81317"/>
    <w:rsid w:val="00F84B12"/>
    <w:rsid w:val="00F8523E"/>
    <w:rsid w:val="00F86D15"/>
    <w:rsid w:val="00F909E6"/>
    <w:rsid w:val="00FA571C"/>
    <w:rsid w:val="00FA57FD"/>
    <w:rsid w:val="00FA6E1B"/>
    <w:rsid w:val="00FC1D35"/>
    <w:rsid w:val="00FC637C"/>
    <w:rsid w:val="00FD01BD"/>
    <w:rsid w:val="00FD2494"/>
    <w:rsid w:val="00FD32AC"/>
    <w:rsid w:val="00FE1F21"/>
    <w:rsid w:val="00FE367E"/>
    <w:rsid w:val="00FE6499"/>
    <w:rsid w:val="00FE7CD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38206"/>
  <w15:docId w15:val="{8B1D09E8-9C7C-4BE2-ADC9-9360DC18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73415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rsid w:val="00117F4D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semiHidden/>
    <w:rsid w:val="00117F4D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117F4D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semiHidden/>
    <w:rsid w:val="006C12F2"/>
    <w:rPr>
      <w:sz w:val="16"/>
      <w:szCs w:val="16"/>
    </w:rPr>
  </w:style>
  <w:style w:type="paragraph" w:customStyle="1" w:styleId="CharChar1CarCarCharChar">
    <w:name w:val="Char Char1 Car Car Char Ch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semiHidden/>
    <w:rsid w:val="006C12F2"/>
  </w:style>
  <w:style w:type="paragraph" w:customStyle="1" w:styleId="Car">
    <w:name w:val="C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6C12F2"/>
    <w:rPr>
      <w:b/>
      <w:bCs/>
    </w:rPr>
  </w:style>
  <w:style w:type="paragraph" w:styleId="Textodeglobo">
    <w:name w:val="Balloon Text"/>
    <w:basedOn w:val="Normal"/>
    <w:semiHidden/>
    <w:rsid w:val="006C12F2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86239"/>
    <w:rPr>
      <w:b/>
      <w:bCs/>
    </w:rPr>
  </w:style>
  <w:style w:type="table" w:styleId="Tablaconcuadrcula">
    <w:name w:val="Table Grid"/>
    <w:basedOn w:val="Tablanormal"/>
    <w:rsid w:val="0037341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4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9DF7-9A4C-4BF9-A254-FD0D69DC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mitorres</dc:creator>
  <cp:lastModifiedBy>lenovo</cp:lastModifiedBy>
  <cp:revision>23</cp:revision>
  <cp:lastPrinted>2013-10-28T14:05:00Z</cp:lastPrinted>
  <dcterms:created xsi:type="dcterms:W3CDTF">2014-09-17T05:41:00Z</dcterms:created>
  <dcterms:modified xsi:type="dcterms:W3CDTF">2016-11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</Properties>
</file>